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F788" w14:textId="77777777" w:rsidR="007A2057" w:rsidRPr="005641E4" w:rsidRDefault="00865FC2" w:rsidP="007A2057">
      <w:pPr>
        <w:spacing w:line="540" w:lineRule="atLeast"/>
        <w:textAlignment w:val="baseline"/>
        <w:rPr>
          <w:rFonts w:ascii="Trebuchet MS" w:hAnsi="Trebuchet MS"/>
          <w:b/>
          <w:bCs/>
          <w:caps/>
          <w:color w:val="4F81BD" w:themeColor="accent1"/>
          <w:sz w:val="40"/>
          <w:szCs w:val="40"/>
          <w:bdr w:val="none" w:sz="0" w:space="0" w:color="auto" w:frame="1"/>
        </w:rPr>
      </w:pPr>
      <w:r>
        <w:rPr>
          <w:rFonts w:asciiTheme="minorHAnsi" w:eastAsiaTheme="minorHAnsi" w:hAnsiTheme="minorHAnsi" w:cstheme="minorBidi"/>
          <w:noProof/>
          <w:sz w:val="40"/>
          <w:szCs w:val="40"/>
        </w:rPr>
        <w:pict w14:anchorId="12E7256D">
          <v:rect id="Rectangle 1" o:spid="_x0000_s1026" style="position:absolute;margin-left:.6pt;margin-top:33.5pt;width:302.4pt;height:22.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" fillcolor="#0d0d0d [3069]" strokecolor="#f79646 [3209]" strokeweight="2pt">
            <v:path arrowok="t"/>
            <v:textbox>
              <w:txbxContent>
                <w:p w14:paraId="4788205F" w14:textId="77777777" w:rsidR="007A2057" w:rsidRDefault="007A2057" w:rsidP="007A205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bdr w:val="none" w:sz="0" w:space="0" w:color="auto" w:frame="1"/>
                    </w:rPr>
                    <w:t xml:space="preserve">    Contact: </w:t>
                  </w:r>
                  <w:r w:rsidR="008474CE">
                    <w:rPr>
                      <w:color w:val="FFFFFF" w:themeColor="background1"/>
                      <w:sz w:val="20"/>
                      <w:szCs w:val="20"/>
                      <w:bdr w:val="none" w:sz="0" w:space="0" w:color="auto" w:frame="1"/>
                    </w:rPr>
                    <w:t>7981484960</w:t>
                  </w:r>
                  <w:r>
                    <w:rPr>
                      <w:color w:val="FFFFFF" w:themeColor="background1"/>
                      <w:sz w:val="20"/>
                      <w:szCs w:val="20"/>
                      <w:bdr w:val="none" w:sz="0" w:space="0" w:color="auto" w:frame="1"/>
                    </w:rPr>
                    <w:t xml:space="preserve"> | Mail: </w:t>
                  </w:r>
                  <w:r w:rsidR="003826B2">
                    <w:rPr>
                      <w:color w:val="FFFFFF" w:themeColor="background1"/>
                      <w:sz w:val="20"/>
                      <w:szCs w:val="20"/>
                      <w:bdr w:val="none" w:sz="0" w:space="0" w:color="auto" w:frame="1"/>
                    </w:rPr>
                    <w:t>nikhitha.ala987</w:t>
                  </w:r>
                  <w:r>
                    <w:rPr>
                      <w:color w:val="FFFFFF" w:themeColor="background1"/>
                      <w:sz w:val="20"/>
                      <w:szCs w:val="20"/>
                      <w:bdr w:val="none" w:sz="0" w:space="0" w:color="auto" w:frame="1"/>
                    </w:rPr>
                    <w:t>@gmail.com</w:t>
                  </w:r>
                </w:p>
              </w:txbxContent>
            </v:textbox>
            <w10:wrap type="topAndBottom" anchorx="margin"/>
          </v:rect>
        </w:pict>
      </w:r>
      <w:r w:rsidR="008474CE">
        <w:rPr>
          <w:rFonts w:ascii="Trebuchet MS" w:hAnsi="Trebuchet MS"/>
          <w:b/>
          <w:bCs/>
          <w:caps/>
          <w:color w:val="4F81BD" w:themeColor="accent1"/>
          <w:sz w:val="40"/>
          <w:szCs w:val="40"/>
          <w:bdr w:val="none" w:sz="0" w:space="0" w:color="auto" w:frame="1"/>
        </w:rPr>
        <w:t>NIKITHA ALA</w:t>
      </w:r>
    </w:p>
    <w:p w14:paraId="191ADA4D" w14:textId="77777777" w:rsidR="006F3E0E" w:rsidRPr="000D225C" w:rsidRDefault="00865FC2" w:rsidP="007A2057">
      <w:pPr>
        <w:shd w:val="clear" w:color="auto" w:fill="E0E0E0"/>
        <w:rPr>
          <w:rFonts w:asciiTheme="minorHAnsi" w:hAnsiTheme="minorHAnsi" w:cstheme="minorHAnsi"/>
          <w:sz w:val="20"/>
          <w:szCs w:val="20"/>
        </w:rPr>
      </w:pPr>
    </w:p>
    <w:p w14:paraId="363570CD" w14:textId="77777777" w:rsidR="006F3E0E" w:rsidRPr="000D225C" w:rsidRDefault="00865FC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</w:r>
      <w:r>
        <w:rPr>
          <w:rFonts w:asciiTheme="minorHAnsi" w:hAnsiTheme="minorHAnsi" w:cstheme="minorHAnsi"/>
          <w:noProof/>
          <w:sz w:val="20"/>
          <w:szCs w:val="20"/>
        </w:rPr>
        <w:pict w14:anchorId="5E0C6D92">
          <v:rect id="Rectangle 2" o:spid="_x0000_s1038" style="width:.1pt;height:1.5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<w10:anchorlock/>
          </v:rect>
        </w:pict>
      </w:r>
    </w:p>
    <w:p w14:paraId="3B3529A0" w14:textId="77777777" w:rsidR="006F3E0E" w:rsidRPr="007A2057" w:rsidRDefault="00D64C9C">
      <w:pPr>
        <w:jc w:val="center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>Azure Consultant</w:t>
      </w:r>
      <w:r w:rsidR="00BF1E80" w:rsidRPr="007A2057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 xml:space="preserve">&amp; Azure DevOps CI/CD </w:t>
      </w:r>
    </w:p>
    <w:p w14:paraId="018AA350" w14:textId="77777777" w:rsidR="006F3E0E" w:rsidRPr="007A2057" w:rsidRDefault="004E0A37">
      <w:pPr>
        <w:jc w:val="center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7A2057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 xml:space="preserve">Total Experience: </w:t>
      </w:r>
      <w:r w:rsidR="00A90DDC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>5</w:t>
      </w:r>
      <w:r w:rsidRPr="007A2057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>Years</w:t>
      </w:r>
      <w:r w:rsidR="00770E61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 xml:space="preserve"> </w:t>
      </w:r>
      <w:r w:rsidR="00B75238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 xml:space="preserve">6 </w:t>
      </w:r>
      <w:r w:rsidR="00F24707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>month</w:t>
      </w:r>
      <w:r w:rsidR="00D503C8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>s</w:t>
      </w:r>
    </w:p>
    <w:p w14:paraId="3EA7F2C7" w14:textId="77777777" w:rsidR="006F3E0E" w:rsidRPr="007A2057" w:rsidRDefault="00865FC2">
      <w:pPr>
        <w:rPr>
          <w:rFonts w:ascii="Tohoma" w:hAnsi="Tohoma" w:cstheme="minorHAnsi"/>
          <w:b/>
          <w:sz w:val="20"/>
          <w:szCs w:val="20"/>
          <w:lang w:val="en-GB"/>
        </w:rPr>
      </w:pPr>
    </w:p>
    <w:p w14:paraId="4C199768" w14:textId="77777777" w:rsidR="006F3E0E" w:rsidRPr="000D225C" w:rsidRDefault="004E0A37" w:rsidP="00DD76F1">
      <w:pPr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7A2057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Aspiring for assignments with a frontline organisation. Leveraged entrepreneurial ability and skills in translating corporate vision, to overcome complex business challenges and deliver on high-impact technical decisions. Adept in grasping the big picture, conceptualising, developing, implementing solutions &amp; partnering closely with Business Leaders &amp; Technical Teams.</w:t>
      </w:r>
      <w:r w:rsidR="00865FC2">
        <w:rPr>
          <w:rFonts w:asciiTheme="minorHAnsi" w:hAnsiTheme="minorHAnsi" w:cstheme="minorHAnsi"/>
          <w:noProof/>
          <w:sz w:val="20"/>
          <w:szCs w:val="20"/>
        </w:rPr>
      </w:r>
      <w:r w:rsidR="00865FC2">
        <w:rPr>
          <w:rFonts w:asciiTheme="minorHAnsi" w:hAnsiTheme="minorHAnsi" w:cstheme="minorHAnsi"/>
          <w:noProof/>
          <w:sz w:val="20"/>
          <w:szCs w:val="20"/>
        </w:rPr>
        <w:pict w14:anchorId="78AACD7D">
          <v:rect id="Rectangle 3" o:spid="_x0000_s1037" style="width:.1pt;height:1.5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<w10:anchorlock/>
          </v:rect>
        </w:pict>
      </w:r>
    </w:p>
    <w:p w14:paraId="0CD2514B" w14:textId="77777777" w:rsidR="006F3E0E" w:rsidRPr="007A2057" w:rsidRDefault="004E0A37" w:rsidP="00450415">
      <w:pPr>
        <w:jc w:val="center"/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</w:pPr>
      <w:r w:rsidRPr="007A2057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>PROFESSIONAL BRIEF</w:t>
      </w:r>
    </w:p>
    <w:p w14:paraId="7B855BEC" w14:textId="77777777" w:rsidR="006F3E0E" w:rsidRPr="000D225C" w:rsidRDefault="00865FC2" w:rsidP="004504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</w:r>
      <w:r>
        <w:rPr>
          <w:rFonts w:asciiTheme="minorHAnsi" w:hAnsiTheme="minorHAnsi" w:cstheme="minorHAnsi"/>
          <w:noProof/>
          <w:sz w:val="20"/>
          <w:szCs w:val="20"/>
        </w:rPr>
        <w:pict w14:anchorId="75CA3DD0">
          <v:rect id="Rectangle 4" o:spid="_x0000_s1036" style="width:.1pt;height:4.05pt;visibility:visible;mso-left-percent:-10001;mso-top-percent:-10001;mso-position-horizontal:absolute;mso-position-horizontal-relative:char;mso-position-vertical:absolute;mso-position-vertical-relative:line;mso-left-percent:-10001;mso-top-percent:-10001" fillcolor="#333" stroked="f">
            <w10:anchorlock/>
          </v:rect>
        </w:pict>
      </w:r>
    </w:p>
    <w:p w14:paraId="462456FC" w14:textId="77777777" w:rsidR="006F3E0E" w:rsidRPr="00657641" w:rsidRDefault="004E0A37" w:rsidP="00450415">
      <w:pPr>
        <w:pStyle w:val="ListParagraph"/>
        <w:numPr>
          <w:ilvl w:val="0"/>
          <w:numId w:val="14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657641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Having </w:t>
      </w:r>
      <w:r w:rsidR="00A90DDC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5</w:t>
      </w:r>
      <w:r w:rsidR="002010BE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  <w:r w:rsidR="00B75238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6</w:t>
      </w:r>
      <w:r w:rsidRPr="00657641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 years of experience involved in capacity planning, installation, configuration, trouble shooting, deployments automation, support &amp; maintenance of mission critical application networks primarily hosted on On-Prem, Microsoft Azure, Continuous Integration and Delivery, Continuous monitoring, and Test management</w:t>
      </w:r>
      <w:r w:rsid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, Terraform and Azure IAAS</w:t>
      </w:r>
      <w:r w:rsidRPr="00657641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7B29CAE6" w14:textId="77777777" w:rsidR="00DB2B42" w:rsidRPr="00DB2B42" w:rsidRDefault="00DB2B42" w:rsidP="00DB2B42">
      <w:pPr>
        <w:rPr>
          <w:rFonts w:ascii="Tohoma" w:hAnsi="Tohoma" w:cs="Calibri"/>
          <w:b/>
          <w:bCs/>
          <w:color w:val="4F81BD" w:themeColor="accent1"/>
          <w:szCs w:val="22"/>
          <w:u w:val="single"/>
        </w:rPr>
      </w:pPr>
      <w:r w:rsidRPr="00DB2B42">
        <w:rPr>
          <w:rFonts w:ascii="Tohoma" w:hAnsi="Tohoma" w:cs="Calibri"/>
          <w:b/>
          <w:bCs/>
          <w:color w:val="4F81BD" w:themeColor="accent1"/>
          <w:szCs w:val="22"/>
          <w:u w:val="single"/>
        </w:rPr>
        <w:t>Terraform</w:t>
      </w:r>
    </w:p>
    <w:p w14:paraId="0D59D318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Implemented Infrastructure as code for Azure using Terraform</w:t>
      </w:r>
      <w:r w:rsidR="00F748F7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4A03E4CF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Created Terraform modules for Azure components like RG, VNET, VM, Webapp, </w:t>
      </w:r>
      <w:proofErr w:type="spellStart"/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App</w:t>
      </w:r>
      <w:r w:rsidR="00B75238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s</w:t>
      </w: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erviceplan</w:t>
      </w:r>
      <w:proofErr w:type="spellEnd"/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, NSG and storage accounts</w:t>
      </w:r>
      <w:r w:rsidR="00F748F7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126DAFAB" w14:textId="77777777" w:rsidR="00DB2B42" w:rsidRPr="00DB2B42" w:rsidRDefault="00DB2B42" w:rsidP="00DB2B42">
      <w:pPr>
        <w:pStyle w:val="ListParagraph"/>
        <w:numPr>
          <w:ilvl w:val="0"/>
          <w:numId w:val="18"/>
        </w:numPr>
        <w:spacing w:after="160" w:line="256" w:lineRule="auto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Built Azure DevOps pipelines to create Azure infrastructure from Azure repos containing terraform code.</w:t>
      </w:r>
    </w:p>
    <w:p w14:paraId="14F8FE21" w14:textId="77777777" w:rsidR="00DB2B42" w:rsidRDefault="00DB2B42" w:rsidP="00DB2B42">
      <w:pPr>
        <w:rPr>
          <w:rFonts w:asciiTheme="majorHAnsi" w:hAnsiTheme="majorHAnsi" w:cs="Calibri"/>
          <w:b/>
          <w:bCs/>
          <w:szCs w:val="22"/>
          <w:u w:val="single"/>
        </w:rPr>
      </w:pPr>
      <w:proofErr w:type="spellStart"/>
      <w:r w:rsidRPr="00DB2B42">
        <w:rPr>
          <w:rFonts w:ascii="Tohoma" w:hAnsi="Tohoma" w:cs="Calibri"/>
          <w:b/>
          <w:bCs/>
          <w:color w:val="4F81BD" w:themeColor="accent1"/>
          <w:szCs w:val="22"/>
          <w:u w:val="single"/>
        </w:rPr>
        <w:t>AzureDevOps</w:t>
      </w:r>
      <w:proofErr w:type="spellEnd"/>
    </w:p>
    <w:p w14:paraId="2F39E4A6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Created build Pipelines for creating Azure resources</w:t>
      </w:r>
      <w:r w:rsidR="00F748F7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5B0571AB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Hands on Experience in creation projects, Pipelines and Releases in </w:t>
      </w:r>
      <w:r w:rsidR="006018FD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Azure DevOps.</w:t>
      </w:r>
    </w:p>
    <w:p w14:paraId="7AE6A441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Good knowledge in CI, CD</w:t>
      </w:r>
      <w:r w:rsidR="006018FD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7D384A78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Trouble shooting </w:t>
      </w:r>
      <w:r w:rsidR="00EB45ED"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pipeline</w:t>
      </w: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 issues</w:t>
      </w:r>
      <w:r w:rsidR="00F748F7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738DDD58" w14:textId="77777777" w:rsidR="00DB2B42" w:rsidRPr="00194242" w:rsidRDefault="00DB2B42" w:rsidP="00DB2B42">
      <w:pPr>
        <w:rPr>
          <w:rFonts w:asciiTheme="majorHAnsi" w:hAnsiTheme="majorHAnsi" w:cs="Calibri"/>
          <w:b/>
          <w:bCs/>
          <w:szCs w:val="22"/>
          <w:u w:val="single"/>
        </w:rPr>
      </w:pPr>
      <w:r w:rsidRPr="00DB2B42">
        <w:rPr>
          <w:rFonts w:ascii="Tohoma" w:hAnsi="Tohoma" w:cs="Calibri"/>
          <w:b/>
          <w:bCs/>
          <w:color w:val="4F81BD" w:themeColor="accent1"/>
          <w:szCs w:val="22"/>
          <w:u w:val="single"/>
        </w:rPr>
        <w:t>AZURE</w:t>
      </w:r>
    </w:p>
    <w:p w14:paraId="24716DA2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Experience in Azure IAAS/PAAS environment (VMS/Storage/Virtual Networks/Webapps).</w:t>
      </w:r>
    </w:p>
    <w:p w14:paraId="2E87B2A6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Onboarding applications to Azure</w:t>
      </w:r>
      <w:r w:rsidR="00F748F7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26DD5922" w14:textId="77777777" w:rsidR="00DB2B42" w:rsidRPr="00DB2B42" w:rsidRDefault="00543D63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Experience </w:t>
      </w:r>
      <w:r w:rsidR="00DB2B42"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on creating, deploying, configuring, maintaining, </w:t>
      </w:r>
      <w:r w:rsidR="00F748F7"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troubleshooting,</w:t>
      </w:r>
      <w:r w:rsidR="00DB2B42"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 and scaling applications on Azure IAAS/PAAS.</w:t>
      </w:r>
    </w:p>
    <w:p w14:paraId="14B12421" w14:textId="77777777" w:rsidR="00DB2B42" w:rsidRPr="00DB2B42" w:rsidRDefault="00543D63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Experience </w:t>
      </w:r>
      <w:r w:rsidR="00DB2B42"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on Traffic manager and Load balancer</w:t>
      </w:r>
      <w:r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6AC3B0FF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Creating the Virtual Network, </w:t>
      </w:r>
      <w:r w:rsidR="00543D63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Network Security Groups</w:t>
      </w: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, Subnets etc.</w:t>
      </w:r>
    </w:p>
    <w:p w14:paraId="706A0A83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Configuring alerts for all VMS/</w:t>
      </w:r>
      <w:proofErr w:type="spellStart"/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Appserviceplans</w:t>
      </w:r>
      <w:proofErr w:type="spellEnd"/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/Database pools</w:t>
      </w:r>
      <w:r w:rsidR="00543D63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2F2248AA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Created user accounts, </w:t>
      </w:r>
      <w:r w:rsidR="003B6360"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modified,</w:t>
      </w: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 and deleted according to the environment using user administration in Active Directory.</w:t>
      </w:r>
    </w:p>
    <w:p w14:paraId="514A6C03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Configuring Backup in Azure and performing Backups of VM on regular basis.</w:t>
      </w:r>
    </w:p>
    <w:p w14:paraId="2F1E8928" w14:textId="77777777" w:rsid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Hands on Experience on creating the Resource groups, VM’s, </w:t>
      </w:r>
      <w:proofErr w:type="spellStart"/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VNet</w:t>
      </w:r>
      <w:proofErr w:type="spellEnd"/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, storage account</w:t>
      </w:r>
      <w:r w:rsidR="00F748F7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418083BF" w14:textId="77777777" w:rsidR="004F2944" w:rsidRPr="00DB2B42" w:rsidRDefault="004F2944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4F2944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Good Experience on Azure SQL DB performance. </w:t>
      </w:r>
    </w:p>
    <w:p w14:paraId="7A4B0369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Verifying the backup taken on daily basis and providing 24x7 on-call supports.</w:t>
      </w:r>
    </w:p>
    <w:p w14:paraId="2ACEC8DC" w14:textId="77777777" w:rsidR="00DB2B42" w:rsidRPr="00DB2B42" w:rsidRDefault="00543D63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Experience </w:t>
      </w:r>
      <w:r w:rsidR="00DB2B42"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in trouble shooting on VM down issues and </w:t>
      </w:r>
      <w:r w:rsidR="004F2944"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restoring</w:t>
      </w:r>
      <w:r w:rsidR="00DB2B42"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 back</w:t>
      </w:r>
      <w:r w:rsidR="00F748F7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59FC612F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Good Understanding on Azure PaaS services such as Azure App Service</w:t>
      </w:r>
      <w:r w:rsidR="00543D63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422929EE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Knowledge on CDN, Performing CDN </w:t>
      </w:r>
      <w:r w:rsidR="008B1E05"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invalidations.</w:t>
      </w:r>
    </w:p>
    <w:p w14:paraId="403A71D8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 xml:space="preserve">Configuring Backup for Webapps in Azure </w:t>
      </w:r>
    </w:p>
    <w:p w14:paraId="1D2E31E7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Configuring Application gateway for Webapps</w:t>
      </w:r>
    </w:p>
    <w:p w14:paraId="103D3ADF" w14:textId="77777777" w:rsid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Installing the web apps from Web App Marketplace</w:t>
      </w:r>
      <w:r w:rsidR="002F1BD1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.</w:t>
      </w:r>
    </w:p>
    <w:p w14:paraId="18082939" w14:textId="77777777" w:rsidR="002F1BD1" w:rsidRPr="002F1BD1" w:rsidRDefault="002F1BD1" w:rsidP="002F1BD1">
      <w:pPr>
        <w:pStyle w:val="ListParagraph"/>
        <w:numPr>
          <w:ilvl w:val="0"/>
          <w:numId w:val="18"/>
        </w:numPr>
        <w:spacing w:after="20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2F1BD1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Experienced on Azure Runbooks</w:t>
      </w:r>
    </w:p>
    <w:p w14:paraId="0C2229A1" w14:textId="77777777" w:rsidR="00DB2B42" w:rsidRPr="00DB2B42" w:rsidRDefault="00DB2B42" w:rsidP="00177525">
      <w:pPr>
        <w:pStyle w:val="ListParagraph"/>
        <w:numPr>
          <w:ilvl w:val="0"/>
          <w:numId w:val="18"/>
        </w:numPr>
        <w:spacing w:after="160"/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</w:pPr>
      <w:r w:rsidRPr="00DB2B42">
        <w:rPr>
          <w:rFonts w:ascii="Tohoma" w:hAnsi="Tohoma" w:cstheme="minorHAnsi"/>
          <w:color w:val="595959" w:themeColor="text1" w:themeTint="A6"/>
          <w:sz w:val="20"/>
          <w:szCs w:val="20"/>
          <w:lang w:val="en-GB"/>
        </w:rPr>
        <w:t>Good Experience in ticketing tools like IQM, SNOW.</w:t>
      </w:r>
    </w:p>
    <w:p w14:paraId="15A3C8A0" w14:textId="77777777" w:rsidR="006F3E0E" w:rsidRPr="007A2057" w:rsidRDefault="004E0A37">
      <w:pPr>
        <w:jc w:val="center"/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</w:pPr>
      <w:r w:rsidRPr="007A2057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t>CERTIFICATION / TRAININGS / ACADEMIA</w:t>
      </w:r>
    </w:p>
    <w:p w14:paraId="47547260" w14:textId="77777777" w:rsidR="006F3E0E" w:rsidRPr="000D225C" w:rsidRDefault="00865FC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</w:r>
      <w:r>
        <w:rPr>
          <w:rFonts w:asciiTheme="minorHAnsi" w:hAnsiTheme="minorHAnsi" w:cstheme="minorHAnsi"/>
          <w:noProof/>
          <w:sz w:val="20"/>
          <w:szCs w:val="20"/>
        </w:rPr>
        <w:pict w14:anchorId="5695D315">
          <v:rect id="Rectangle 5" o:spid="_x0000_s1035" style="width:.1pt;height:4.05pt;visibility:visible;mso-left-percent:-10001;mso-top-percent:-10001;mso-position-horizontal:absolute;mso-position-horizontal-relative:char;mso-position-vertical:absolute;mso-position-vertical-relative:line;mso-left-percent:-10001;mso-top-percent:-10001" fillcolor="#333" stroked="f">
            <w10:anchorlock/>
          </v:rect>
        </w:pict>
      </w:r>
    </w:p>
    <w:p w14:paraId="0DB494F6" w14:textId="77777777" w:rsidR="006F3E0E" w:rsidRPr="00543D63" w:rsidRDefault="0001091C">
      <w:pPr>
        <w:pStyle w:val="Normal1"/>
        <w:numPr>
          <w:ilvl w:val="0"/>
          <w:numId w:val="4"/>
        </w:numPr>
        <w:spacing w:beforeAutospacing="0" w:afterAutospacing="0"/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</w:pPr>
      <w:r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B. Tech</w:t>
      </w:r>
      <w:r w:rsidR="004E0A37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 (</w:t>
      </w:r>
      <w:r w:rsidR="008474CE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CSE</w:t>
      </w:r>
      <w:r w:rsidR="004E0A37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)</w:t>
      </w:r>
      <w:r w:rsidR="004E0A37" w:rsidRPr="00543D6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 from </w:t>
      </w:r>
      <w:r w:rsidR="008474CE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RGM</w:t>
      </w:r>
      <w:r w:rsidR="00E622EF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CET</w:t>
      </w:r>
      <w:r w:rsidR="008474CE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 NANDYAL</w:t>
      </w:r>
      <w:r w:rsidR="00D96145" w:rsidRPr="00543D6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,</w:t>
      </w:r>
      <w:r w:rsidR="004E0A37" w:rsidRPr="00543D6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 in </w:t>
      </w:r>
      <w:r w:rsidR="009457BF" w:rsidRPr="00543D6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201</w:t>
      </w:r>
      <w:r w:rsidR="008474CE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6</w:t>
      </w:r>
      <w:r w:rsidR="004E0A37" w:rsidRPr="00543D6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.</w:t>
      </w:r>
    </w:p>
    <w:p w14:paraId="63C34ACD" w14:textId="77777777" w:rsidR="006F3E0E" w:rsidRPr="00D00C33" w:rsidRDefault="004E0A37">
      <w:pPr>
        <w:pStyle w:val="Normal1"/>
        <w:numPr>
          <w:ilvl w:val="0"/>
          <w:numId w:val="4"/>
        </w:numPr>
        <w:spacing w:beforeAutospacing="0" w:afterAutospacing="0"/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</w:pPr>
      <w:r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Intermediate (MPC) from </w:t>
      </w:r>
      <w:r w:rsidR="008474CE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Sri </w:t>
      </w:r>
      <w:proofErr w:type="spellStart"/>
      <w:r w:rsidR="008474CE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Chaitanya</w:t>
      </w:r>
      <w:r w:rsidR="0001091C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J</w:t>
      </w:r>
      <w:r w:rsidR="00B9499B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unior</w:t>
      </w:r>
      <w:proofErr w:type="spellEnd"/>
      <w:r w:rsidR="00B9499B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 </w:t>
      </w:r>
      <w:r w:rsidR="0001091C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C</w:t>
      </w:r>
      <w:r w:rsidR="00B9499B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ollege,</w:t>
      </w:r>
      <w:r w:rsidR="00E622EF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 Anantapur</w:t>
      </w:r>
      <w:r w:rsidR="00B9499B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 in </w:t>
      </w:r>
      <w:r w:rsidR="00A90DDC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2</w:t>
      </w:r>
      <w:r w:rsidR="00543D6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0</w:t>
      </w:r>
      <w:r w:rsidR="008474CE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12</w:t>
      </w:r>
      <w:r w:rsidR="0001091C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.</w:t>
      </w:r>
    </w:p>
    <w:p w14:paraId="56198578" w14:textId="77777777" w:rsidR="00543D63" w:rsidRDefault="004E0A37" w:rsidP="00543D63">
      <w:pPr>
        <w:pStyle w:val="Normal1"/>
        <w:numPr>
          <w:ilvl w:val="0"/>
          <w:numId w:val="4"/>
        </w:numPr>
        <w:spacing w:beforeAutospacing="0" w:afterAutospacing="0"/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</w:pPr>
      <w:r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10th SSC from </w:t>
      </w:r>
      <w:r w:rsidR="00E622EF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Montessori school, Anantapur </w:t>
      </w:r>
      <w:r w:rsidR="0001091C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 xml:space="preserve">in </w:t>
      </w:r>
      <w:r w:rsidR="009457BF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20</w:t>
      </w:r>
      <w:r w:rsidR="008474CE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10</w:t>
      </w:r>
      <w:r w:rsidR="0001091C" w:rsidRPr="00D00C33">
        <w:rPr>
          <w:rStyle w:val="normalchar"/>
          <w:rFonts w:ascii="Tohoma" w:hAnsi="Tohoma" w:cstheme="minorHAnsi"/>
          <w:b/>
          <w:color w:val="595959" w:themeColor="text1" w:themeTint="A6"/>
          <w:sz w:val="18"/>
          <w:szCs w:val="18"/>
        </w:rPr>
        <w:t>.</w:t>
      </w:r>
    </w:p>
    <w:p w14:paraId="2C22351F" w14:textId="77777777" w:rsidR="00D00C33" w:rsidRDefault="00D00C33">
      <w:pPr>
        <w:jc w:val="center"/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</w:pPr>
    </w:p>
    <w:p w14:paraId="375CA8A6" w14:textId="77777777" w:rsidR="00F748F7" w:rsidRDefault="00F748F7">
      <w:pPr>
        <w:jc w:val="center"/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</w:pPr>
    </w:p>
    <w:p w14:paraId="78BEBF98" w14:textId="77777777" w:rsidR="00F748F7" w:rsidRDefault="00F748F7">
      <w:pPr>
        <w:jc w:val="center"/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</w:pPr>
    </w:p>
    <w:p w14:paraId="48C91B83" w14:textId="77777777" w:rsidR="006F3E0E" w:rsidRPr="007A2057" w:rsidRDefault="004E0A37">
      <w:pPr>
        <w:jc w:val="center"/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</w:pPr>
      <w:r w:rsidRPr="007A2057">
        <w:rPr>
          <w:rFonts w:asciiTheme="minorHAnsi" w:hAnsiTheme="minorHAnsi" w:cstheme="minorHAnsi"/>
          <w:b/>
          <w:color w:val="548DD4" w:themeColor="text2" w:themeTint="99"/>
          <w:sz w:val="20"/>
          <w:szCs w:val="20"/>
          <w:lang w:val="en-GB"/>
        </w:rPr>
        <w:lastRenderedPageBreak/>
        <w:t>CORE COMPETENCIES</w:t>
      </w:r>
    </w:p>
    <w:p w14:paraId="66313CA4" w14:textId="77777777" w:rsidR="00D96145" w:rsidRPr="000D225C" w:rsidRDefault="00D9614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F0476F" w14:textId="77777777" w:rsidR="006F3E0E" w:rsidRPr="00A3130D" w:rsidRDefault="00865FC2" w:rsidP="007A2057">
      <w:pPr>
        <w:spacing w:after="160" w:line="25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</w:r>
      <w:r>
        <w:rPr>
          <w:rFonts w:asciiTheme="minorHAnsi" w:hAnsiTheme="minorHAnsi" w:cstheme="minorHAnsi"/>
          <w:noProof/>
          <w:sz w:val="18"/>
          <w:szCs w:val="18"/>
        </w:rPr>
        <w:pict w14:anchorId="59738A40">
          <v:rect id="Rectangle 6" o:spid="_x0000_s1034" style="width:.1pt;height:4.05pt;visibility:visible;mso-left-percent:-10001;mso-top-percent:-10001;mso-position-horizontal:absolute;mso-position-horizontal-relative:char;mso-position-vertical:absolute;mso-position-vertical-relative:line;mso-left-percent:-10001;mso-top-percent:-10001" fillcolor="#333" stroked="f">
            <w10:anchorlock/>
          </v:rect>
        </w:pict>
      </w:r>
      <w:r w:rsidR="004E0A37" w:rsidRPr="00A3130D">
        <w:rPr>
          <w:rFonts w:ascii="Tahoma" w:hAnsi="Tahoma" w:cs="Tahoma"/>
          <w:b/>
          <w:bCs/>
          <w:color w:val="277FD9"/>
          <w:kern w:val="36"/>
          <w:sz w:val="18"/>
          <w:szCs w:val="18"/>
          <w:lang w:val="en-US" w:eastAsia="en-US"/>
        </w:rPr>
        <w:t>TECHNOLOGIES/TOOLS</w:t>
      </w:r>
      <w:r w:rsidR="007A2057" w:rsidRPr="00A3130D">
        <w:rPr>
          <w:rFonts w:ascii="Tahoma" w:hAnsi="Tahoma" w:cs="Tahoma"/>
          <w:b/>
          <w:bCs/>
          <w:color w:val="277FD9"/>
          <w:kern w:val="36"/>
          <w:sz w:val="18"/>
          <w:szCs w:val="18"/>
          <w:lang w:val="en-US" w:eastAsia="en-US"/>
        </w:rPr>
        <w:t>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7"/>
        <w:gridCol w:w="5103"/>
      </w:tblGrid>
      <w:tr w:rsidR="00C52622" w14:paraId="74A9889B" w14:textId="77777777">
        <w:trPr>
          <w:trHeight w:val="3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F1175B" w14:textId="77777777" w:rsidR="006F3E0E" w:rsidRPr="00A3130D" w:rsidRDefault="004E0A37">
            <w:pPr>
              <w:keepNext/>
              <w:tabs>
                <w:tab w:val="left" w:pos="0"/>
                <w:tab w:val="left" w:pos="5130"/>
              </w:tabs>
              <w:suppressAutoHyphens/>
              <w:snapToGrid w:val="0"/>
              <w:spacing w:before="60" w:after="60"/>
              <w:outlineLvl w:val="4"/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</w:pPr>
            <w:r w:rsidRPr="00A3130D"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  <w:t>SCM Tool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19FA70" w14:textId="77777777" w:rsidR="006F3E0E" w:rsidRPr="00A3130D" w:rsidRDefault="004E0A37">
            <w:pPr>
              <w:tabs>
                <w:tab w:val="left" w:pos="2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GIT, </w:t>
            </w:r>
            <w:r w:rsidR="00D96145"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IT Hub</w:t>
            </w:r>
            <w:r w:rsidR="00D17F4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, Azure Repos</w:t>
            </w:r>
          </w:p>
        </w:tc>
      </w:tr>
      <w:tr w:rsidR="00C52622" w14:paraId="41F83A57" w14:textId="77777777">
        <w:trPr>
          <w:trHeight w:val="3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EA8E22" w14:textId="77777777" w:rsidR="006F3E0E" w:rsidRPr="00A3130D" w:rsidRDefault="004E0A37">
            <w:pPr>
              <w:keepNext/>
              <w:tabs>
                <w:tab w:val="left" w:pos="0"/>
                <w:tab w:val="left" w:pos="5130"/>
              </w:tabs>
              <w:suppressAutoHyphens/>
              <w:snapToGrid w:val="0"/>
              <w:spacing w:before="60" w:after="60"/>
              <w:outlineLvl w:val="4"/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</w:pPr>
            <w:r w:rsidRPr="00A3130D"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  <w:t>Continuous Integrated Tool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5B7084" w14:textId="77777777" w:rsidR="006F3E0E" w:rsidRPr="00A3130D" w:rsidRDefault="004E0A37">
            <w:pPr>
              <w:tabs>
                <w:tab w:val="left" w:pos="2160"/>
              </w:tabs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gramStart"/>
            <w:r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STS(</w:t>
            </w:r>
            <w:proofErr w:type="gramEnd"/>
            <w:r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zure DevOps), Visual Studio</w:t>
            </w:r>
          </w:p>
        </w:tc>
      </w:tr>
      <w:tr w:rsidR="00C52622" w14:paraId="05F05D1A" w14:textId="77777777">
        <w:trPr>
          <w:trHeight w:val="3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E2F2E5" w14:textId="77777777" w:rsidR="006F3E0E" w:rsidRPr="00A3130D" w:rsidRDefault="004E0A37">
            <w:pPr>
              <w:keepNext/>
              <w:tabs>
                <w:tab w:val="left" w:pos="0"/>
                <w:tab w:val="left" w:pos="5130"/>
              </w:tabs>
              <w:suppressAutoHyphens/>
              <w:snapToGrid w:val="0"/>
              <w:spacing w:before="60" w:after="60"/>
              <w:outlineLvl w:val="4"/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</w:pPr>
            <w:r w:rsidRPr="00A3130D"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  <w:t>Continuous Deployment Tool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8D2C7C" w14:textId="77777777" w:rsidR="006F3E0E" w:rsidRPr="00A3130D" w:rsidRDefault="004E0A37">
            <w:pPr>
              <w:tabs>
                <w:tab w:val="left" w:pos="2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STS(</w:t>
            </w:r>
            <w:proofErr w:type="gramEnd"/>
            <w:r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zure DevOps)</w:t>
            </w:r>
            <w:r w:rsidR="00EF57BE"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Azure </w:t>
            </w:r>
            <w:r w:rsidR="00517CAD"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vOps</w:t>
            </w:r>
            <w:r w:rsidR="00EF57BE"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pipelines</w:t>
            </w:r>
          </w:p>
        </w:tc>
      </w:tr>
      <w:tr w:rsidR="00C52622" w14:paraId="25A004CD" w14:textId="77777777">
        <w:trPr>
          <w:trHeight w:val="3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306FEE" w14:textId="77777777" w:rsidR="006F3E0E" w:rsidRPr="00A3130D" w:rsidRDefault="004E0A37">
            <w:pPr>
              <w:keepNext/>
              <w:tabs>
                <w:tab w:val="left" w:pos="0"/>
                <w:tab w:val="left" w:pos="5130"/>
              </w:tabs>
              <w:suppressAutoHyphens/>
              <w:snapToGrid w:val="0"/>
              <w:spacing w:before="60" w:after="60"/>
              <w:outlineLvl w:val="4"/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</w:pPr>
            <w:r w:rsidRPr="00A3130D"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  <w:t xml:space="preserve">Operating Systems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42F438" w14:textId="77777777" w:rsidR="006F3E0E" w:rsidRPr="00A3130D" w:rsidRDefault="004E0A37">
            <w:pPr>
              <w:tabs>
                <w:tab w:val="left" w:pos="2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indows, Linux</w:t>
            </w:r>
          </w:p>
        </w:tc>
      </w:tr>
      <w:tr w:rsidR="00C52622" w14:paraId="0F771C33" w14:textId="77777777">
        <w:trPr>
          <w:trHeight w:val="3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E4FB00" w14:textId="77777777" w:rsidR="006F3E0E" w:rsidRPr="00A3130D" w:rsidRDefault="004E0A37">
            <w:pPr>
              <w:keepNext/>
              <w:tabs>
                <w:tab w:val="left" w:pos="0"/>
                <w:tab w:val="left" w:pos="5130"/>
              </w:tabs>
              <w:suppressAutoHyphens/>
              <w:snapToGrid w:val="0"/>
              <w:spacing w:before="60" w:after="60"/>
              <w:outlineLvl w:val="4"/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</w:pPr>
            <w:r w:rsidRPr="00A3130D"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  <w:t>Scripting Langu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7DF044" w14:textId="77777777" w:rsidR="006F3E0E" w:rsidRPr="00A3130D" w:rsidRDefault="00543D63">
            <w:pPr>
              <w:tabs>
                <w:tab w:val="left" w:pos="2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43D6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owerShell</w:t>
            </w:r>
            <w:r w:rsidR="007D23F0"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, Terraform</w:t>
            </w:r>
          </w:p>
        </w:tc>
      </w:tr>
      <w:tr w:rsidR="00C52622" w14:paraId="56141632" w14:textId="77777777">
        <w:trPr>
          <w:trHeight w:val="3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818C8B" w14:textId="77777777" w:rsidR="006F3E0E" w:rsidRPr="00A3130D" w:rsidRDefault="004E0A37" w:rsidP="007A2057">
            <w:pPr>
              <w:keepNext/>
              <w:tabs>
                <w:tab w:val="left" w:pos="0"/>
                <w:tab w:val="left" w:pos="5130"/>
              </w:tabs>
              <w:suppressAutoHyphens/>
              <w:snapToGrid w:val="0"/>
              <w:spacing w:before="60" w:after="60"/>
              <w:outlineLvl w:val="4"/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</w:pPr>
            <w:r w:rsidRPr="00A3130D"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  <w:t>Bug &amp; Issue Tracking Tool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F99D4A" w14:textId="77777777" w:rsidR="006F3E0E" w:rsidRPr="00A3130D" w:rsidRDefault="00F748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zure Boards</w:t>
            </w:r>
          </w:p>
        </w:tc>
      </w:tr>
      <w:tr w:rsidR="00C52622" w14:paraId="72B21B27" w14:textId="77777777">
        <w:trPr>
          <w:trHeight w:val="4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A44ECF" w14:textId="77777777" w:rsidR="006F3E0E" w:rsidRPr="00A3130D" w:rsidRDefault="004E0A37" w:rsidP="007A2057">
            <w:pPr>
              <w:keepNext/>
              <w:tabs>
                <w:tab w:val="left" w:pos="0"/>
                <w:tab w:val="left" w:pos="5130"/>
              </w:tabs>
              <w:suppressAutoHyphens/>
              <w:snapToGrid w:val="0"/>
              <w:spacing w:before="60" w:after="60"/>
              <w:outlineLvl w:val="4"/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</w:pPr>
            <w:r w:rsidRPr="00A3130D">
              <w:rPr>
                <w:rStyle w:val="normalchar"/>
                <w:rFonts w:ascii="Tohoma" w:hAnsi="Tohoma"/>
                <w:b/>
                <w:bCs/>
                <w:color w:val="595959" w:themeColor="text1" w:themeTint="A6"/>
                <w:sz w:val="16"/>
                <w:szCs w:val="16"/>
              </w:rPr>
              <w:t>Cloud Platfor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704273" w14:textId="77777777" w:rsidR="006F3E0E" w:rsidRPr="00A3130D" w:rsidRDefault="004E0A37">
            <w:pPr>
              <w:suppressAutoHyphens/>
              <w:spacing w:after="10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icrosoft Azure</w:t>
            </w:r>
            <w:r w:rsidR="00581429" w:rsidRPr="00A3130D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IAAS, PAAS &amp; SAAS)</w:t>
            </w:r>
          </w:p>
        </w:tc>
      </w:tr>
    </w:tbl>
    <w:p w14:paraId="35C89E28" w14:textId="77777777" w:rsidR="006F3E0E" w:rsidRPr="000D225C" w:rsidRDefault="00865F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682917" w14:textId="77777777" w:rsidR="00370F4B" w:rsidRPr="00370F4B" w:rsidRDefault="00865FC2" w:rsidP="00370F4B">
      <w:pPr>
        <w:rPr>
          <w:rFonts w:ascii="Tahoma" w:hAnsi="Tahoma" w:cs="Tahoma"/>
          <w:b/>
          <w:bCs/>
          <w:color w:val="277FD9"/>
          <w:kern w:val="36"/>
        </w:rPr>
      </w:pPr>
      <w:r>
        <w:rPr>
          <w:rFonts w:asciiTheme="minorHAnsi" w:eastAsiaTheme="minorHAnsi" w:hAnsiTheme="minorHAnsi" w:cstheme="minorBidi"/>
          <w:b/>
          <w:bCs/>
          <w:noProof/>
        </w:rPr>
        <w:pict w14:anchorId="408B9DA7">
          <v:line id="Straight Connector 6" o:spid="_x0000_s1031" style="position:absolute;z-index:251663360;visibility:visible;mso-wrap-distance-top:-3e-5mm;mso-wrap-distance-bottom:-3e-5mm;mso-position-horizontal:left;mso-position-horizontal-relative:margin;mso-width-relative:margin;mso-height-relative:margin" from="0,21.65pt" to="468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" strokecolor="#4f81bd [3204]" strokeweight="3pt">
            <v:shadow on="t" color="black" opacity="22937f" origin=",.5" offset="0,.63889mm"/>
            <o:lock v:ext="edit" shapetype="f"/>
            <w10:wrap anchorx="margin"/>
          </v:line>
        </w:pict>
      </w:r>
      <w:r w:rsidR="00370F4B" w:rsidRPr="00370F4B">
        <w:rPr>
          <w:rFonts w:ascii="Tahoma" w:hAnsi="Tahoma" w:cs="Tahoma"/>
          <w:b/>
          <w:bCs/>
          <w:color w:val="277FD9"/>
          <w:kern w:val="36"/>
        </w:rPr>
        <w:t>Professional Experience</w:t>
      </w:r>
    </w:p>
    <w:p w14:paraId="72FD38E9" w14:textId="77777777" w:rsidR="006F3E0E" w:rsidRDefault="00865FC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7D2FAA" w14:textId="77777777" w:rsidR="00C23634" w:rsidRPr="00370F4B" w:rsidRDefault="00C23634" w:rsidP="00C23634">
      <w:pPr>
        <w:jc w:val="both"/>
        <w:rPr>
          <w:rFonts w:ascii="Tohoma" w:hAnsi="Tohoma" w:cstheme="minorHAnsi"/>
          <w:b/>
          <w:sz w:val="20"/>
          <w:szCs w:val="20"/>
        </w:rPr>
      </w:pPr>
      <w:proofErr w:type="spellStart"/>
      <w:proofErr w:type="gramStart"/>
      <w:r w:rsidRPr="00370F4B">
        <w:rPr>
          <w:rFonts w:ascii="Tohoma" w:hAnsi="Tohoma" w:cstheme="minorHAnsi"/>
          <w:b/>
          <w:sz w:val="20"/>
          <w:szCs w:val="20"/>
        </w:rPr>
        <w:t>Company:</w:t>
      </w:r>
      <w:r>
        <w:rPr>
          <w:rFonts w:ascii="Tohoma" w:hAnsi="Tohoma" w:cstheme="minorHAnsi"/>
          <w:b/>
          <w:sz w:val="20"/>
          <w:szCs w:val="20"/>
        </w:rPr>
        <w:t>Cognizant</w:t>
      </w:r>
      <w:proofErr w:type="spellEnd"/>
      <w:proofErr w:type="gramEnd"/>
      <w:r>
        <w:rPr>
          <w:rFonts w:ascii="Tohoma" w:hAnsi="Tohoma" w:cstheme="minorHAnsi"/>
          <w:b/>
          <w:sz w:val="20"/>
          <w:szCs w:val="20"/>
        </w:rPr>
        <w:t>, Hyderabad</w:t>
      </w:r>
    </w:p>
    <w:p w14:paraId="189A71B0" w14:textId="77777777" w:rsidR="00C23634" w:rsidRPr="000D225C" w:rsidRDefault="00C23634" w:rsidP="00C23634">
      <w:pPr>
        <w:jc w:val="both"/>
        <w:rPr>
          <w:rFonts w:asciiTheme="minorHAnsi" w:hAnsiTheme="minorHAnsi" w:cstheme="minorHAnsi"/>
          <w:sz w:val="20"/>
          <w:szCs w:val="20"/>
        </w:rPr>
      </w:pPr>
      <w:r w:rsidRPr="000D225C">
        <w:rPr>
          <w:rFonts w:asciiTheme="minorHAnsi" w:hAnsiTheme="minorHAnsi" w:cstheme="minorHAnsi"/>
          <w:sz w:val="20"/>
          <w:szCs w:val="20"/>
        </w:rPr>
        <w:t xml:space="preserve">Client </w:t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774D47" w:rsidRPr="00774D47">
        <w:t xml:space="preserve">Dr Lal </w:t>
      </w:r>
      <w:proofErr w:type="spellStart"/>
      <w:r w:rsidR="00774D47" w:rsidRPr="00774D47">
        <w:t>PathLabs</w:t>
      </w:r>
      <w:proofErr w:type="spellEnd"/>
    </w:p>
    <w:p w14:paraId="78083A2F" w14:textId="77777777" w:rsidR="00C23634" w:rsidRPr="000D225C" w:rsidRDefault="00D357CC" w:rsidP="00C2363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le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:</w:t>
      </w:r>
      <w:r w:rsidR="00C23634">
        <w:rPr>
          <w:rFonts w:asciiTheme="minorHAnsi" w:hAnsiTheme="minorHAnsi" w:cstheme="minorHAnsi"/>
          <w:sz w:val="20"/>
          <w:szCs w:val="20"/>
        </w:rPr>
        <w:t xml:space="preserve"> Infr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Dev </w:t>
      </w:r>
      <w:r w:rsidR="00C23634">
        <w:rPr>
          <w:rFonts w:asciiTheme="minorHAnsi" w:hAnsiTheme="minorHAnsi" w:cstheme="minorHAnsi"/>
          <w:sz w:val="20"/>
          <w:szCs w:val="20"/>
        </w:rPr>
        <w:t xml:space="preserve"> Specialist</w:t>
      </w:r>
      <w:proofErr w:type="gramEnd"/>
    </w:p>
    <w:p w14:paraId="6EAD27B0" w14:textId="77777777" w:rsidR="00C23634" w:rsidRDefault="00C23634" w:rsidP="00C23634">
      <w:pPr>
        <w:jc w:val="both"/>
        <w:rPr>
          <w:rFonts w:asciiTheme="minorHAnsi" w:hAnsiTheme="minorHAnsi" w:cstheme="minorHAnsi"/>
          <w:sz w:val="20"/>
          <w:szCs w:val="20"/>
        </w:rPr>
      </w:pPr>
      <w:r w:rsidRPr="000D225C">
        <w:rPr>
          <w:rFonts w:asciiTheme="minorHAnsi" w:hAnsiTheme="minorHAnsi" w:cstheme="minorHAnsi"/>
          <w:sz w:val="20"/>
          <w:szCs w:val="20"/>
        </w:rPr>
        <w:t>Duration</w:t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 xml:space="preserve">: </w:t>
      </w:r>
      <w:r w:rsidR="00774D47">
        <w:rPr>
          <w:rFonts w:asciiTheme="minorHAnsi" w:hAnsiTheme="minorHAnsi" w:cstheme="minorHAnsi"/>
          <w:sz w:val="20"/>
          <w:szCs w:val="20"/>
        </w:rPr>
        <w:t xml:space="preserve">December 2021 </w:t>
      </w:r>
      <w:r>
        <w:rPr>
          <w:rFonts w:asciiTheme="minorHAnsi" w:hAnsiTheme="minorHAnsi" w:cstheme="minorHAnsi"/>
          <w:sz w:val="20"/>
          <w:szCs w:val="20"/>
        </w:rPr>
        <w:t>to Present</w:t>
      </w:r>
    </w:p>
    <w:p w14:paraId="03D88CA4" w14:textId="77777777" w:rsidR="00C23634" w:rsidRPr="000D225C" w:rsidRDefault="00C23634" w:rsidP="00C236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98333E" w14:textId="77777777" w:rsidR="00C23634" w:rsidRPr="000D225C" w:rsidRDefault="00C23634" w:rsidP="00C2363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F4B">
        <w:rPr>
          <w:rFonts w:ascii="Tohoma" w:hAnsi="Tohoma" w:cstheme="minorHAnsi"/>
          <w:b/>
          <w:sz w:val="18"/>
          <w:szCs w:val="18"/>
        </w:rPr>
        <w:t>Roles &amp; Responsibilities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5AF285D2" w14:textId="77777777" w:rsidR="00C23634" w:rsidRPr="002C7EEC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Experience in Azure IAAS environment (VMS/Storage/Virtual Networks).</w:t>
      </w:r>
    </w:p>
    <w:p w14:paraId="2504C140" w14:textId="77777777" w:rsidR="00C23634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Design and Deploy infrastructure in Azure.</w:t>
      </w:r>
    </w:p>
    <w:p w14:paraId="427686AC" w14:textId="77777777" w:rsidR="00370F4B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C23634">
        <w:rPr>
          <w:rFonts w:ascii="Tohoma" w:hAnsi="Tohoma"/>
          <w:color w:val="595959" w:themeColor="text1" w:themeTint="A6"/>
          <w:sz w:val="18"/>
          <w:szCs w:val="18"/>
        </w:rPr>
        <w:t>Scaling up and down the instances when it is required</w:t>
      </w:r>
    </w:p>
    <w:p w14:paraId="581946D4" w14:textId="77777777" w:rsidR="00C23634" w:rsidRPr="002C7EEC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Configure and manage Network Security Groups (NSG).</w:t>
      </w:r>
    </w:p>
    <w:p w14:paraId="5CBF24C1" w14:textId="77777777" w:rsidR="00C23634" w:rsidRPr="00937F8B" w:rsidRDefault="00C23634" w:rsidP="00716C9D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937F8B">
        <w:rPr>
          <w:rFonts w:ascii="Tohoma" w:hAnsi="Tohoma"/>
          <w:color w:val="595959" w:themeColor="text1" w:themeTint="A6"/>
          <w:sz w:val="18"/>
          <w:szCs w:val="18"/>
        </w:rPr>
        <w:t>Experienced monthly Patching activities and validating of Virtual Machine in Azure. </w:t>
      </w:r>
    </w:p>
    <w:p w14:paraId="2BF1F5FA" w14:textId="77777777" w:rsidR="00C23634" w:rsidRPr="002C7EEC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Backup, Configure and Restore Azure Virtual Machine using Azure Backup.</w:t>
      </w:r>
    </w:p>
    <w:p w14:paraId="7C7646F1" w14:textId="77777777" w:rsidR="00C23634" w:rsidRPr="002C7EEC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Configure and Manage Application Gateway, External &amp; Internal Load Balancer</w:t>
      </w:r>
    </w:p>
    <w:p w14:paraId="608C848F" w14:textId="77777777" w:rsidR="00C23634" w:rsidRPr="002C7EEC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Configure Site to Site and Point to Site VPN Connectivity.</w:t>
      </w:r>
    </w:p>
    <w:p w14:paraId="09C64947" w14:textId="77777777" w:rsidR="00C23634" w:rsidRPr="00DD76F1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Configure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Continuous Integration</w:t>
      </w:r>
      <w:r w:rsidRPr="002C7EEC">
        <w:rPr>
          <w:rFonts w:ascii="Tohoma" w:hAnsi="Tohoma"/>
          <w:color w:val="595959" w:themeColor="text1" w:themeTint="A6"/>
          <w:sz w:val="18"/>
          <w:szCs w:val="18"/>
        </w:rPr>
        <w:t> from source control, setting up build definition within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Visual Studio Team Services (VSTS)</w:t>
      </w:r>
      <w:r w:rsidRPr="002C7EEC">
        <w:rPr>
          <w:rFonts w:ascii="Tohoma" w:hAnsi="Tohoma"/>
          <w:color w:val="595959" w:themeColor="text1" w:themeTint="A6"/>
          <w:sz w:val="18"/>
          <w:szCs w:val="18"/>
        </w:rPr>
        <w:t> and configure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continuous delivery 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to automate the deployment of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SP.NET MVC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applications to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 web apps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.</w:t>
      </w:r>
    </w:p>
    <w:p w14:paraId="16F5EEC7" w14:textId="77777777" w:rsidR="00C23634" w:rsidRPr="00DD76F1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Worked with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Terraform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 xml:space="preserve"> Templates to automate the Azure </w:t>
      </w:r>
      <w:r>
        <w:rPr>
          <w:rFonts w:ascii="Tohoma" w:hAnsi="Tohoma" w:cstheme="minorHAnsi"/>
          <w:color w:val="595959" w:themeColor="text1" w:themeTint="A6"/>
          <w:sz w:val="18"/>
          <w:szCs w:val="18"/>
        </w:rPr>
        <w:t>IAAS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 xml:space="preserve"> virtual machines using terraform modules and deployed virtual machine scale sets in production environment.</w:t>
      </w:r>
    </w:p>
    <w:p w14:paraId="73D614CB" w14:textId="77777777" w:rsidR="00C23634" w:rsidRPr="00DB2B42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>Implemented Infrastructure as code for Azure using Terraform.</w:t>
      </w:r>
    </w:p>
    <w:p w14:paraId="76E89B0A" w14:textId="77777777" w:rsidR="00C23634" w:rsidRPr="00DB2B42" w:rsidRDefault="00C23634" w:rsidP="00C23634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 xml:space="preserve">Created Terraform modules for Azure components like RG, VNET, VM, Webapp, </w:t>
      </w:r>
      <w:proofErr w:type="spellStart"/>
      <w:r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>Appserviceplan</w:t>
      </w:r>
      <w:proofErr w:type="spellEnd"/>
      <w:r>
        <w:rPr>
          <w:rFonts w:ascii="Tohoma" w:hAnsi="Tohoma" w:cstheme="minorHAnsi"/>
          <w:color w:val="595959" w:themeColor="text1" w:themeTint="A6"/>
          <w:sz w:val="18"/>
          <w:szCs w:val="18"/>
        </w:rPr>
        <w:t>,</w:t>
      </w:r>
      <w:r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 xml:space="preserve"> NSG and storage accounts</w:t>
      </w:r>
      <w:r>
        <w:rPr>
          <w:rFonts w:ascii="Tohoma" w:hAnsi="Tohoma" w:cstheme="minorHAnsi"/>
          <w:color w:val="595959" w:themeColor="text1" w:themeTint="A6"/>
          <w:sz w:val="18"/>
          <w:szCs w:val="18"/>
        </w:rPr>
        <w:t>.</w:t>
      </w:r>
    </w:p>
    <w:p w14:paraId="5490D308" w14:textId="77777777" w:rsidR="00C23634" w:rsidRPr="00C23634" w:rsidRDefault="00C23634" w:rsidP="00253A0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634">
        <w:rPr>
          <w:rFonts w:ascii="Tohoma" w:hAnsi="Tohoma" w:cstheme="minorHAnsi"/>
          <w:color w:val="595959" w:themeColor="text1" w:themeTint="A6"/>
          <w:sz w:val="18"/>
          <w:szCs w:val="18"/>
        </w:rPr>
        <w:t>Built Azure DevOps (VSTS) pipelines to create Azure infrastructure from Azure repos containing terraform code.</w:t>
      </w:r>
      <w:r w:rsidRPr="00C23634">
        <w:rPr>
          <w:rFonts w:ascii="Tohoma" w:hAnsi="Tohoma"/>
          <w:color w:val="595959" w:themeColor="text1" w:themeTint="A6"/>
          <w:sz w:val="18"/>
          <w:szCs w:val="18"/>
        </w:rPr>
        <w:tab/>
      </w:r>
    </w:p>
    <w:p w14:paraId="52FCB23F" w14:textId="77777777" w:rsidR="00C23634" w:rsidRDefault="00C23634" w:rsidP="006D54D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EFAA5" w14:textId="77777777" w:rsidR="006D54D9" w:rsidRPr="00370F4B" w:rsidRDefault="00370F4B" w:rsidP="006D54D9">
      <w:pPr>
        <w:jc w:val="both"/>
        <w:rPr>
          <w:rFonts w:ascii="Tohoma" w:hAnsi="Tohoma" w:cstheme="minorHAnsi"/>
          <w:b/>
          <w:sz w:val="20"/>
          <w:szCs w:val="20"/>
        </w:rPr>
      </w:pPr>
      <w:proofErr w:type="spellStart"/>
      <w:proofErr w:type="gramStart"/>
      <w:r w:rsidRPr="00370F4B">
        <w:rPr>
          <w:rFonts w:ascii="Tohoma" w:hAnsi="Tohoma" w:cstheme="minorHAnsi"/>
          <w:b/>
          <w:sz w:val="20"/>
          <w:szCs w:val="20"/>
        </w:rPr>
        <w:t>Company:</w:t>
      </w:r>
      <w:r w:rsidR="00647652">
        <w:rPr>
          <w:rFonts w:ascii="Tohoma" w:hAnsi="Tohoma" w:cstheme="minorHAnsi"/>
          <w:b/>
          <w:sz w:val="20"/>
          <w:szCs w:val="20"/>
        </w:rPr>
        <w:t>Infosys</w:t>
      </w:r>
      <w:proofErr w:type="spellEnd"/>
      <w:proofErr w:type="gramEnd"/>
      <w:r w:rsidR="00647652">
        <w:rPr>
          <w:rFonts w:ascii="Tohoma" w:hAnsi="Tohoma" w:cstheme="minorHAnsi"/>
          <w:b/>
          <w:sz w:val="20"/>
          <w:szCs w:val="20"/>
        </w:rPr>
        <w:t>, Hyderabad</w:t>
      </w:r>
    </w:p>
    <w:p w14:paraId="47F26B06" w14:textId="77777777" w:rsidR="006D54D9" w:rsidRPr="000D225C" w:rsidRDefault="006D54D9" w:rsidP="006D54D9">
      <w:pPr>
        <w:jc w:val="both"/>
        <w:rPr>
          <w:rFonts w:asciiTheme="minorHAnsi" w:hAnsiTheme="minorHAnsi" w:cstheme="minorHAnsi"/>
          <w:sz w:val="20"/>
          <w:szCs w:val="20"/>
        </w:rPr>
      </w:pPr>
      <w:r w:rsidRPr="000D225C">
        <w:rPr>
          <w:rFonts w:asciiTheme="minorHAnsi" w:hAnsiTheme="minorHAnsi" w:cstheme="minorHAnsi"/>
          <w:sz w:val="20"/>
          <w:szCs w:val="20"/>
        </w:rPr>
        <w:t xml:space="preserve">Client </w:t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517CAD">
        <w:rPr>
          <w:rFonts w:asciiTheme="minorHAnsi" w:hAnsiTheme="minorHAnsi" w:cstheme="minorHAnsi"/>
          <w:sz w:val="20"/>
          <w:szCs w:val="20"/>
        </w:rPr>
        <w:t>Microsoft</w:t>
      </w:r>
      <w:r w:rsidR="004F2944">
        <w:rPr>
          <w:rFonts w:asciiTheme="minorHAnsi" w:hAnsiTheme="minorHAnsi" w:cstheme="minorHAnsi"/>
          <w:sz w:val="20"/>
          <w:szCs w:val="20"/>
        </w:rPr>
        <w:t xml:space="preserve"> (</w:t>
      </w:r>
      <w:r w:rsidR="004F2944">
        <w:t>Microsoft Dynamics 365)</w:t>
      </w:r>
    </w:p>
    <w:p w14:paraId="3A00B247" w14:textId="77777777" w:rsidR="006D54D9" w:rsidRPr="000D225C" w:rsidRDefault="006D54D9" w:rsidP="006D54D9">
      <w:pPr>
        <w:jc w:val="both"/>
        <w:rPr>
          <w:rFonts w:asciiTheme="minorHAnsi" w:hAnsiTheme="minorHAnsi" w:cstheme="minorHAnsi"/>
          <w:sz w:val="20"/>
          <w:szCs w:val="20"/>
        </w:rPr>
      </w:pPr>
      <w:r w:rsidRPr="000D225C">
        <w:rPr>
          <w:rFonts w:asciiTheme="minorHAnsi" w:hAnsiTheme="minorHAnsi" w:cstheme="minorHAnsi"/>
          <w:sz w:val="20"/>
          <w:szCs w:val="20"/>
        </w:rPr>
        <w:t xml:space="preserve">Role </w:t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977E01" w:rsidRPr="00977E01">
        <w:rPr>
          <w:rFonts w:asciiTheme="minorHAnsi" w:hAnsiTheme="minorHAnsi" w:cstheme="minorHAnsi"/>
          <w:sz w:val="20"/>
          <w:szCs w:val="20"/>
        </w:rPr>
        <w:t>Azure Consultant</w:t>
      </w:r>
    </w:p>
    <w:p w14:paraId="47C41340" w14:textId="77777777" w:rsidR="006D54D9" w:rsidRDefault="006D54D9" w:rsidP="006D54D9">
      <w:pPr>
        <w:jc w:val="both"/>
        <w:rPr>
          <w:rFonts w:asciiTheme="minorHAnsi" w:hAnsiTheme="minorHAnsi" w:cstheme="minorHAnsi"/>
          <w:sz w:val="20"/>
          <w:szCs w:val="20"/>
        </w:rPr>
      </w:pPr>
      <w:r w:rsidRPr="000D225C">
        <w:rPr>
          <w:rFonts w:asciiTheme="minorHAnsi" w:hAnsiTheme="minorHAnsi" w:cstheme="minorHAnsi"/>
          <w:sz w:val="20"/>
          <w:szCs w:val="20"/>
        </w:rPr>
        <w:t>Duration</w:t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 xml:space="preserve">: </w:t>
      </w:r>
      <w:r w:rsidR="00A90DDC">
        <w:rPr>
          <w:rFonts w:asciiTheme="minorHAnsi" w:hAnsiTheme="minorHAnsi" w:cstheme="minorHAnsi"/>
          <w:sz w:val="20"/>
          <w:szCs w:val="20"/>
        </w:rPr>
        <w:t xml:space="preserve">October 2018 to </w:t>
      </w:r>
      <w:r w:rsidR="00152A41">
        <w:rPr>
          <w:rFonts w:asciiTheme="minorHAnsi" w:hAnsiTheme="minorHAnsi" w:cstheme="minorHAnsi"/>
          <w:sz w:val="20"/>
          <w:szCs w:val="20"/>
        </w:rPr>
        <w:t>November 2021</w:t>
      </w:r>
    </w:p>
    <w:p w14:paraId="482366B3" w14:textId="77777777" w:rsidR="00946084" w:rsidRPr="000D225C" w:rsidRDefault="00946084" w:rsidP="006D54D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27C2D0" w14:textId="77777777" w:rsidR="006D54D9" w:rsidRPr="000D225C" w:rsidRDefault="006D54D9" w:rsidP="006D54D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F4B">
        <w:rPr>
          <w:rFonts w:ascii="Tohoma" w:hAnsi="Tohoma" w:cstheme="minorHAnsi"/>
          <w:b/>
          <w:sz w:val="18"/>
          <w:szCs w:val="18"/>
        </w:rPr>
        <w:t>Roles &amp; Responsibilities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3D695A9D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Experience in Azure IAAS environment (VMS/Storage/Virtual Networks).</w:t>
      </w:r>
    </w:p>
    <w:p w14:paraId="0DC60398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Worked on migration of on premises servers to Azure IAAS environment.</w:t>
      </w:r>
    </w:p>
    <w:p w14:paraId="0084876F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Design and Deploy infrastructure in Azure.</w:t>
      </w:r>
    </w:p>
    <w:p w14:paraId="774C5D0D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Front-end communication with Clients for Onboarding their new projects/deliverables.</w:t>
      </w:r>
    </w:p>
    <w:p w14:paraId="479AB09D" w14:textId="77777777" w:rsidR="00977E01" w:rsidRPr="00937F8B" w:rsidRDefault="00977E01" w:rsidP="00977E01">
      <w:pPr>
        <w:pStyle w:val="ListParagraph"/>
        <w:numPr>
          <w:ilvl w:val="0"/>
          <w:numId w:val="7"/>
        </w:numPr>
        <w:spacing w:after="200"/>
        <w:rPr>
          <w:rFonts w:ascii="Tohoma" w:hAnsi="Tohoma"/>
          <w:color w:val="595959" w:themeColor="text1" w:themeTint="A6"/>
          <w:sz w:val="18"/>
          <w:szCs w:val="18"/>
        </w:rPr>
      </w:pPr>
      <w:r w:rsidRPr="00937F8B">
        <w:rPr>
          <w:rFonts w:ascii="Tohoma" w:hAnsi="Tohoma"/>
          <w:color w:val="595959" w:themeColor="text1" w:themeTint="A6"/>
          <w:sz w:val="18"/>
          <w:szCs w:val="18"/>
        </w:rPr>
        <w:t>Adding the DISKS and Extending the Disk size according to the user requests.</w:t>
      </w:r>
    </w:p>
    <w:p w14:paraId="147643D7" w14:textId="77777777" w:rsidR="00977E01" w:rsidRPr="00937F8B" w:rsidRDefault="00977E01" w:rsidP="00977E01">
      <w:pPr>
        <w:pStyle w:val="ListParagraph"/>
        <w:numPr>
          <w:ilvl w:val="0"/>
          <w:numId w:val="7"/>
        </w:numPr>
        <w:spacing w:after="200"/>
        <w:rPr>
          <w:rFonts w:ascii="Tohoma" w:hAnsi="Tohoma"/>
          <w:color w:val="595959" w:themeColor="text1" w:themeTint="A6"/>
          <w:sz w:val="18"/>
          <w:szCs w:val="18"/>
        </w:rPr>
      </w:pPr>
      <w:r w:rsidRPr="00937F8B">
        <w:rPr>
          <w:rFonts w:ascii="Tohoma" w:hAnsi="Tohoma"/>
          <w:color w:val="595959" w:themeColor="text1" w:themeTint="A6"/>
          <w:sz w:val="18"/>
          <w:szCs w:val="18"/>
        </w:rPr>
        <w:t xml:space="preserve">Monitoring Azure SQL DB DTU and upgrade the DB tier as per requirement. </w:t>
      </w:r>
    </w:p>
    <w:p w14:paraId="1815498D" w14:textId="77777777" w:rsidR="00977E01" w:rsidRPr="00937F8B" w:rsidRDefault="00977E01" w:rsidP="00977E01">
      <w:pPr>
        <w:pStyle w:val="ListParagraph"/>
        <w:numPr>
          <w:ilvl w:val="0"/>
          <w:numId w:val="7"/>
        </w:numPr>
        <w:spacing w:after="200"/>
        <w:rPr>
          <w:rFonts w:ascii="Tohoma" w:hAnsi="Tohoma"/>
          <w:color w:val="595959" w:themeColor="text1" w:themeTint="A6"/>
          <w:sz w:val="18"/>
          <w:szCs w:val="18"/>
        </w:rPr>
      </w:pPr>
      <w:r w:rsidRPr="00937F8B">
        <w:rPr>
          <w:rFonts w:ascii="Tohoma" w:hAnsi="Tohoma"/>
          <w:color w:val="595959" w:themeColor="text1" w:themeTint="A6"/>
          <w:sz w:val="18"/>
          <w:szCs w:val="18"/>
        </w:rPr>
        <w:t>Scaling up and down the instances when it is required.</w:t>
      </w:r>
    </w:p>
    <w:p w14:paraId="03B373C7" w14:textId="77777777" w:rsidR="00977E01" w:rsidRPr="00937F8B" w:rsidRDefault="00977E01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/>
          <w:color w:val="595959" w:themeColor="text1" w:themeTint="A6"/>
          <w:sz w:val="18"/>
          <w:szCs w:val="18"/>
        </w:rPr>
      </w:pPr>
      <w:r w:rsidRPr="00937F8B">
        <w:rPr>
          <w:rFonts w:ascii="Tohoma" w:hAnsi="Tohoma"/>
          <w:color w:val="595959" w:themeColor="text1" w:themeTint="A6"/>
          <w:sz w:val="18"/>
          <w:szCs w:val="18"/>
        </w:rPr>
        <w:t>Refresh Azure Database from UAT to Production and Production to UAT and Restore Database from Backup.</w:t>
      </w:r>
    </w:p>
    <w:p w14:paraId="166D4CB2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Configure and manage Network Security Groups (NSG).</w:t>
      </w:r>
    </w:p>
    <w:p w14:paraId="7A24135D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Create and Manage Custom Roles using Role-Based Access Control (RBAC).</w:t>
      </w:r>
    </w:p>
    <w:p w14:paraId="5507DAA8" w14:textId="77777777" w:rsidR="00977E01" w:rsidRPr="00937F8B" w:rsidRDefault="00977E01" w:rsidP="00977E01">
      <w:pPr>
        <w:pStyle w:val="ListParagraph"/>
        <w:numPr>
          <w:ilvl w:val="0"/>
          <w:numId w:val="7"/>
        </w:numPr>
        <w:spacing w:after="200"/>
        <w:rPr>
          <w:rFonts w:ascii="Tohoma" w:hAnsi="Tohoma"/>
          <w:color w:val="595959" w:themeColor="text1" w:themeTint="A6"/>
          <w:sz w:val="18"/>
          <w:szCs w:val="18"/>
        </w:rPr>
      </w:pPr>
      <w:bookmarkStart w:id="0" w:name="_Hlk48523669"/>
      <w:r w:rsidRPr="00937F8B">
        <w:rPr>
          <w:rFonts w:ascii="Tohoma" w:hAnsi="Tohoma"/>
          <w:color w:val="595959" w:themeColor="text1" w:themeTint="A6"/>
          <w:sz w:val="18"/>
          <w:szCs w:val="18"/>
        </w:rPr>
        <w:t xml:space="preserve">Experienced monthly Patching activities and </w:t>
      </w:r>
      <w:r w:rsidR="004F2944" w:rsidRPr="00937F8B">
        <w:rPr>
          <w:rFonts w:ascii="Tohoma" w:hAnsi="Tohoma"/>
          <w:color w:val="595959" w:themeColor="text1" w:themeTint="A6"/>
          <w:sz w:val="18"/>
          <w:szCs w:val="18"/>
        </w:rPr>
        <w:t>validating</w:t>
      </w:r>
      <w:r w:rsidRPr="00937F8B">
        <w:rPr>
          <w:rFonts w:ascii="Tohoma" w:hAnsi="Tohoma"/>
          <w:color w:val="595959" w:themeColor="text1" w:themeTint="A6"/>
          <w:sz w:val="18"/>
          <w:szCs w:val="18"/>
        </w:rPr>
        <w:t xml:space="preserve"> of Virtual Machine in Azure. </w:t>
      </w:r>
      <w:bookmarkEnd w:id="0"/>
    </w:p>
    <w:p w14:paraId="295C533F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Configure and Manage Azure Site Recovery both in ASM and in ARM.</w:t>
      </w:r>
    </w:p>
    <w:p w14:paraId="55F26729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Backup, Configure and Restore Azure Virtual Machine using Azure Backup</w:t>
      </w:r>
      <w:r w:rsidR="002C7EEC" w:rsidRPr="002C7EEC">
        <w:rPr>
          <w:rFonts w:ascii="Tohoma" w:hAnsi="Tohoma"/>
          <w:color w:val="595959" w:themeColor="text1" w:themeTint="A6"/>
          <w:sz w:val="18"/>
          <w:szCs w:val="18"/>
        </w:rPr>
        <w:t>.</w:t>
      </w:r>
    </w:p>
    <w:p w14:paraId="4F6C707A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Configure and Manage Application Gateway, External &amp; Internal Load Balancer</w:t>
      </w:r>
    </w:p>
    <w:p w14:paraId="0E23D755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>Configure Site to Site and Point to Site VPN Connectivity.</w:t>
      </w:r>
    </w:p>
    <w:p w14:paraId="100897A5" w14:textId="77777777" w:rsidR="00F748F7" w:rsidRPr="002C7EEC" w:rsidRDefault="00F748F7" w:rsidP="002C7EEC">
      <w:pPr>
        <w:pStyle w:val="ListParagraph"/>
        <w:numPr>
          <w:ilvl w:val="0"/>
          <w:numId w:val="7"/>
        </w:numPr>
        <w:spacing w:line="276" w:lineRule="auto"/>
        <w:rPr>
          <w:rFonts w:ascii="Tohoma" w:hAnsi="Tohoma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t xml:space="preserve">Monitoring the tickets and </w:t>
      </w:r>
      <w:r w:rsidR="00BD444B" w:rsidRPr="002C7EEC">
        <w:rPr>
          <w:rFonts w:ascii="Tohoma" w:hAnsi="Tohoma"/>
          <w:color w:val="595959" w:themeColor="text1" w:themeTint="A6"/>
          <w:sz w:val="18"/>
          <w:szCs w:val="18"/>
        </w:rPr>
        <w:t>handling</w:t>
      </w:r>
      <w:r w:rsidRPr="002C7EEC">
        <w:rPr>
          <w:rFonts w:ascii="Tohoma" w:hAnsi="Tohoma"/>
          <w:color w:val="595959" w:themeColor="text1" w:themeTint="A6"/>
          <w:sz w:val="18"/>
          <w:szCs w:val="18"/>
        </w:rPr>
        <w:t xml:space="preserve"> the tickets as per policy.</w:t>
      </w:r>
    </w:p>
    <w:p w14:paraId="34AE5E86" w14:textId="77777777" w:rsidR="001825FB" w:rsidRPr="00DD76F1" w:rsidRDefault="001825FB" w:rsidP="00370F4B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2C7EEC">
        <w:rPr>
          <w:rFonts w:ascii="Tohoma" w:hAnsi="Tohoma"/>
          <w:color w:val="595959" w:themeColor="text1" w:themeTint="A6"/>
          <w:sz w:val="18"/>
          <w:szCs w:val="18"/>
        </w:rPr>
        <w:lastRenderedPageBreak/>
        <w:t>Configure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Continuous Integration</w:t>
      </w:r>
      <w:r w:rsidRPr="002C7EEC">
        <w:rPr>
          <w:rFonts w:ascii="Tohoma" w:hAnsi="Tohoma"/>
          <w:color w:val="595959" w:themeColor="text1" w:themeTint="A6"/>
          <w:sz w:val="18"/>
          <w:szCs w:val="18"/>
        </w:rPr>
        <w:t> from source control, setting up build definition within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Visual Studio Team Services (VSTS)</w:t>
      </w:r>
      <w:r w:rsidRPr="002C7EEC">
        <w:rPr>
          <w:rFonts w:ascii="Tohoma" w:hAnsi="Tohoma"/>
          <w:color w:val="595959" w:themeColor="text1" w:themeTint="A6"/>
          <w:sz w:val="18"/>
          <w:szCs w:val="18"/>
        </w:rPr>
        <w:t> and configure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continuous delivery 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to automate the deployment of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SP.NET MVC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applications to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 web app</w:t>
      </w:r>
      <w:r w:rsidR="00253D26" w:rsidRPr="00DD76F1">
        <w:rPr>
          <w:rFonts w:ascii="Tohoma" w:hAnsi="Tohoma"/>
          <w:color w:val="595959" w:themeColor="text1" w:themeTint="A6"/>
          <w:sz w:val="18"/>
          <w:szCs w:val="18"/>
        </w:rPr>
        <w:t>s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.</w:t>
      </w:r>
    </w:p>
    <w:p w14:paraId="206CFC65" w14:textId="77777777" w:rsidR="001825FB" w:rsidRPr="00DD76F1" w:rsidRDefault="001825FB" w:rsidP="00370F4B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Worked with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Terraform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 xml:space="preserve"> Templates to automate the Azure </w:t>
      </w:r>
      <w:r w:rsidR="004F2944">
        <w:rPr>
          <w:rFonts w:ascii="Tohoma" w:hAnsi="Tohoma" w:cstheme="minorHAnsi"/>
          <w:color w:val="595959" w:themeColor="text1" w:themeTint="A6"/>
          <w:sz w:val="18"/>
          <w:szCs w:val="18"/>
        </w:rPr>
        <w:t>IAAS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 xml:space="preserve"> virtual machines using terraform modules and deployed virtual machine scale sets in production environment.</w:t>
      </w:r>
    </w:p>
    <w:p w14:paraId="101B6DA2" w14:textId="77777777" w:rsidR="001825FB" w:rsidRPr="00DD76F1" w:rsidRDefault="001825FB" w:rsidP="00370F4B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Managed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Infrastructure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 Web Roles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,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Worker Roles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,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VM Role, Azure SQL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,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 Storage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,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 AD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Licenses,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Virtual Machine Backup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and Recover from a Recovery Services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Vault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using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 PowerShell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and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 Portal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.</w:t>
      </w:r>
    </w:p>
    <w:p w14:paraId="0749A983" w14:textId="77777777" w:rsidR="001825FB" w:rsidRDefault="001825FB" w:rsidP="00370F4B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Written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Templates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for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 Infrastructure as code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using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Terraform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to build staging and production environments. Integrated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 Log Analytics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with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Azure VMs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for monitoring the </w:t>
      </w:r>
      <w:r w:rsidRPr="00DD76F1">
        <w:rPr>
          <w:rFonts w:ascii="Tohoma" w:hAnsi="Tohoma"/>
          <w:color w:val="595959" w:themeColor="text1" w:themeTint="A6"/>
          <w:sz w:val="18"/>
          <w:szCs w:val="18"/>
        </w:rPr>
        <w:t>log files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, store them and track metrics and used </w:t>
      </w:r>
      <w:r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>Terraform</w:t>
      </w:r>
      <w:r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 as a tool</w:t>
      </w:r>
      <w:r w:rsidR="00A6275C" w:rsidRPr="00DD76F1">
        <w:rPr>
          <w:rFonts w:ascii="Tohoma" w:hAnsi="Tohoma" w:cstheme="minorHAnsi"/>
          <w:color w:val="595959" w:themeColor="text1" w:themeTint="A6"/>
          <w:sz w:val="18"/>
          <w:szCs w:val="18"/>
        </w:rPr>
        <w:t>.</w:t>
      </w:r>
    </w:p>
    <w:p w14:paraId="2FF8A8E9" w14:textId="77777777" w:rsidR="00DB2B42" w:rsidRPr="00DB2B42" w:rsidRDefault="00DB2B42" w:rsidP="00DB2B42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 xml:space="preserve">Implemented Infrastructure as code for Azure using </w:t>
      </w:r>
      <w:r w:rsidR="00977E01"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>Terraform.</w:t>
      </w:r>
    </w:p>
    <w:p w14:paraId="7174AD76" w14:textId="77777777" w:rsidR="00DB2B42" w:rsidRPr="00DB2B42" w:rsidRDefault="00DB2B42" w:rsidP="00DB2B42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 xml:space="preserve">Created Terraform modules for Azure components like RG, VNET, VM, Webapp, </w:t>
      </w:r>
      <w:proofErr w:type="spellStart"/>
      <w:r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>Appserviceplan</w:t>
      </w:r>
      <w:proofErr w:type="spellEnd"/>
      <w:r w:rsidR="00042A3D">
        <w:rPr>
          <w:rFonts w:ascii="Tohoma" w:hAnsi="Tohoma" w:cstheme="minorHAnsi"/>
          <w:color w:val="595959" w:themeColor="text1" w:themeTint="A6"/>
          <w:sz w:val="18"/>
          <w:szCs w:val="18"/>
        </w:rPr>
        <w:t>,</w:t>
      </w:r>
      <w:r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 xml:space="preserve"> NSG and storage accounts</w:t>
      </w:r>
      <w:r w:rsidR="002C7EEC">
        <w:rPr>
          <w:rFonts w:ascii="Tohoma" w:hAnsi="Tohoma" w:cstheme="minorHAnsi"/>
          <w:color w:val="595959" w:themeColor="text1" w:themeTint="A6"/>
          <w:sz w:val="18"/>
          <w:szCs w:val="18"/>
        </w:rPr>
        <w:t>.</w:t>
      </w:r>
    </w:p>
    <w:p w14:paraId="242F7843" w14:textId="77777777" w:rsidR="00DB2B42" w:rsidRDefault="00DB2B42" w:rsidP="00DB2B42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DB2B42">
        <w:rPr>
          <w:rFonts w:ascii="Tohoma" w:hAnsi="Tohoma" w:cstheme="minorHAnsi"/>
          <w:color w:val="595959" w:themeColor="text1" w:themeTint="A6"/>
          <w:sz w:val="18"/>
          <w:szCs w:val="18"/>
        </w:rPr>
        <w:t>Built Azure DevOps (VSTS) pipelines to create Azure infrastructure from Azure repos containing terraform code.</w:t>
      </w:r>
    </w:p>
    <w:p w14:paraId="4C256780" w14:textId="77777777" w:rsidR="00937F8B" w:rsidRPr="00A9373E" w:rsidRDefault="00937F8B" w:rsidP="00A9373E">
      <w:p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</w:p>
    <w:p w14:paraId="52006613" w14:textId="77777777" w:rsidR="006F3E0E" w:rsidRPr="00370F4B" w:rsidRDefault="00A90DDC">
      <w:pPr>
        <w:jc w:val="both"/>
        <w:rPr>
          <w:rFonts w:ascii="Tohoma" w:hAnsi="Tohoma" w:cstheme="minorHAnsi"/>
          <w:b/>
          <w:sz w:val="20"/>
          <w:szCs w:val="20"/>
        </w:rPr>
      </w:pPr>
      <w:r>
        <w:rPr>
          <w:rFonts w:ascii="Tohoma" w:hAnsi="Tohoma" w:cstheme="minorHAnsi"/>
          <w:b/>
          <w:sz w:val="20"/>
          <w:szCs w:val="20"/>
        </w:rPr>
        <w:t>Company: Tech Mahindra</w:t>
      </w:r>
    </w:p>
    <w:p w14:paraId="7458D92A" w14:textId="77777777" w:rsidR="006F3E0E" w:rsidRPr="000D225C" w:rsidRDefault="004E0A37">
      <w:pPr>
        <w:jc w:val="both"/>
        <w:rPr>
          <w:rFonts w:asciiTheme="minorHAnsi" w:hAnsiTheme="minorHAnsi" w:cstheme="minorHAnsi"/>
          <w:sz w:val="20"/>
          <w:szCs w:val="20"/>
        </w:rPr>
      </w:pPr>
      <w:r w:rsidRPr="000D225C">
        <w:rPr>
          <w:rFonts w:asciiTheme="minorHAnsi" w:hAnsiTheme="minorHAnsi" w:cstheme="minorHAnsi"/>
          <w:sz w:val="20"/>
          <w:szCs w:val="20"/>
        </w:rPr>
        <w:t xml:space="preserve">Client </w:t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B463B7" w:rsidRPr="00B463B7">
        <w:t>Countdown Retailer</w:t>
      </w:r>
    </w:p>
    <w:p w14:paraId="0F90208A" w14:textId="77777777" w:rsidR="006F3E0E" w:rsidRPr="000D225C" w:rsidRDefault="004E0A37">
      <w:pPr>
        <w:jc w:val="both"/>
        <w:rPr>
          <w:rFonts w:asciiTheme="minorHAnsi" w:hAnsiTheme="minorHAnsi" w:cstheme="minorHAnsi"/>
          <w:sz w:val="20"/>
          <w:szCs w:val="20"/>
        </w:rPr>
      </w:pPr>
      <w:r w:rsidRPr="000D225C">
        <w:rPr>
          <w:rFonts w:asciiTheme="minorHAnsi" w:hAnsiTheme="minorHAnsi" w:cstheme="minorHAnsi"/>
          <w:sz w:val="20"/>
          <w:szCs w:val="20"/>
        </w:rPr>
        <w:t xml:space="preserve">Role </w:t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937F8B" w:rsidRPr="00937F8B">
        <w:rPr>
          <w:rFonts w:asciiTheme="minorHAnsi" w:hAnsiTheme="minorHAnsi" w:cstheme="minorHAnsi"/>
          <w:sz w:val="20"/>
          <w:szCs w:val="20"/>
        </w:rPr>
        <w:t>Azure and SQL Admin</w:t>
      </w:r>
    </w:p>
    <w:p w14:paraId="273D0069" w14:textId="77777777" w:rsidR="006F3E0E" w:rsidRPr="000D225C" w:rsidRDefault="004E0A37">
      <w:pPr>
        <w:jc w:val="both"/>
        <w:rPr>
          <w:rFonts w:asciiTheme="minorHAnsi" w:hAnsiTheme="minorHAnsi" w:cstheme="minorHAnsi"/>
          <w:sz w:val="20"/>
          <w:szCs w:val="20"/>
        </w:rPr>
      </w:pPr>
      <w:r w:rsidRPr="000D225C">
        <w:rPr>
          <w:rFonts w:asciiTheme="minorHAnsi" w:hAnsiTheme="minorHAnsi" w:cstheme="minorHAnsi"/>
          <w:sz w:val="20"/>
          <w:szCs w:val="20"/>
        </w:rPr>
        <w:t>Duration</w:t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ab/>
      </w:r>
      <w:r w:rsidR="00323881">
        <w:rPr>
          <w:rFonts w:asciiTheme="minorHAnsi" w:hAnsiTheme="minorHAnsi" w:cstheme="minorHAnsi"/>
          <w:sz w:val="20"/>
          <w:szCs w:val="20"/>
        </w:rPr>
        <w:tab/>
      </w:r>
      <w:r w:rsidRPr="000D225C">
        <w:rPr>
          <w:rFonts w:asciiTheme="minorHAnsi" w:hAnsiTheme="minorHAnsi" w:cstheme="minorHAnsi"/>
          <w:sz w:val="20"/>
          <w:szCs w:val="20"/>
        </w:rPr>
        <w:t xml:space="preserve">: </w:t>
      </w:r>
      <w:r w:rsidR="00A9373E">
        <w:rPr>
          <w:rFonts w:asciiTheme="minorHAnsi" w:hAnsiTheme="minorHAnsi" w:cstheme="minorHAnsi"/>
          <w:sz w:val="20"/>
          <w:szCs w:val="20"/>
        </w:rPr>
        <w:t xml:space="preserve">August </w:t>
      </w:r>
      <w:r w:rsidR="00A9373E" w:rsidRPr="00970897">
        <w:rPr>
          <w:rFonts w:asciiTheme="minorHAnsi" w:hAnsiTheme="minorHAnsi" w:cstheme="minorHAnsi"/>
          <w:sz w:val="20"/>
          <w:szCs w:val="20"/>
        </w:rPr>
        <w:t>2016</w:t>
      </w:r>
      <w:r w:rsidR="00970897" w:rsidRPr="00970897">
        <w:rPr>
          <w:rFonts w:asciiTheme="minorHAnsi" w:hAnsiTheme="minorHAnsi" w:cstheme="minorHAnsi"/>
          <w:sz w:val="20"/>
          <w:szCs w:val="20"/>
        </w:rPr>
        <w:t xml:space="preserve"> to </w:t>
      </w:r>
      <w:r w:rsidR="006D0CCE">
        <w:rPr>
          <w:rFonts w:asciiTheme="minorHAnsi" w:hAnsiTheme="minorHAnsi" w:cstheme="minorHAnsi"/>
          <w:sz w:val="20"/>
          <w:szCs w:val="20"/>
        </w:rPr>
        <w:t>October</w:t>
      </w:r>
      <w:r w:rsidR="00970897" w:rsidRPr="00970897">
        <w:rPr>
          <w:rFonts w:asciiTheme="minorHAnsi" w:hAnsiTheme="minorHAnsi" w:cstheme="minorHAnsi"/>
          <w:sz w:val="20"/>
          <w:szCs w:val="20"/>
        </w:rPr>
        <w:t xml:space="preserve"> 201</w:t>
      </w:r>
      <w:r w:rsidR="006D0CCE">
        <w:rPr>
          <w:rFonts w:asciiTheme="minorHAnsi" w:hAnsiTheme="minorHAnsi" w:cstheme="minorHAnsi"/>
          <w:sz w:val="20"/>
          <w:szCs w:val="20"/>
        </w:rPr>
        <w:t>8</w:t>
      </w:r>
    </w:p>
    <w:p w14:paraId="6A459169" w14:textId="77777777" w:rsidR="002C7EEC" w:rsidRDefault="002C7EEC">
      <w:pPr>
        <w:jc w:val="both"/>
        <w:rPr>
          <w:rFonts w:ascii="Tohoma" w:hAnsi="Tohoma" w:cstheme="minorHAnsi"/>
          <w:b/>
          <w:sz w:val="18"/>
          <w:szCs w:val="18"/>
        </w:rPr>
      </w:pPr>
    </w:p>
    <w:p w14:paraId="09E85E1C" w14:textId="77777777" w:rsidR="006F3E0E" w:rsidRPr="000D225C" w:rsidRDefault="0032388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F4B">
        <w:rPr>
          <w:rFonts w:ascii="Tohoma" w:hAnsi="Tohoma" w:cstheme="minorHAnsi"/>
          <w:b/>
          <w:sz w:val="18"/>
          <w:szCs w:val="18"/>
        </w:rPr>
        <w:t>Roles &amp; Responsibilities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326F2067" w14:textId="77777777" w:rsidR="00937F8B" w:rsidRDefault="00937F8B" w:rsidP="00370F4B">
      <w:pPr>
        <w:pStyle w:val="ListParagraph"/>
        <w:numPr>
          <w:ilvl w:val="0"/>
          <w:numId w:val="7"/>
        </w:numPr>
        <w:spacing w:line="276" w:lineRule="auto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Worked on Microsoft Azure Cloud to provide IaaS support to client. Create Virtual Machines through Power Shell Script and Azure Portal. </w:t>
      </w:r>
    </w:p>
    <w:p w14:paraId="6C3AED27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Deploying VM's, Storage, Network and Availability sets. </w:t>
      </w:r>
    </w:p>
    <w:p w14:paraId="2BA8D3ED" w14:textId="77777777" w:rsid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Experienced monthly Patching activities and validating of Virtual Machine in Azure. </w:t>
      </w:r>
    </w:p>
    <w:p w14:paraId="06D6EE2A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Created Network Security groups (NSG) for the Virtual Machines and added inbound outbound points. </w:t>
      </w:r>
    </w:p>
    <w:p w14:paraId="7E7B642C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Implementing and managing Azure storage accounts, backup, and recovery solutions. </w:t>
      </w:r>
    </w:p>
    <w:p w14:paraId="5EBEDE8C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Creating, managing, and scheduling Azure Runbooks.</w:t>
      </w:r>
    </w:p>
    <w:p w14:paraId="5B6C96B8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Database installation and administration of MS SQL Server 2012 and 2014, 2016. </w:t>
      </w:r>
    </w:p>
    <w:p w14:paraId="6FDF0654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Checking the database data files and log files is located specific drive and observe the available free space. </w:t>
      </w:r>
    </w:p>
    <w:p w14:paraId="5A02BD86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Checking Alerts and resolve issues to take appropriate action as need. </w:t>
      </w:r>
    </w:p>
    <w:p w14:paraId="362DA502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bookmarkStart w:id="1" w:name="_Hlk48523739"/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Configuration and Troubleshooting Log Shipping and Replication issues. </w:t>
      </w:r>
    </w:p>
    <w:p w14:paraId="102003B6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Performing the Failover and Failback operations in the cluster environment and adding the new Disks and troubleshooting activities </w:t>
      </w:r>
    </w:p>
    <w:p w14:paraId="373B299F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bookmarkStart w:id="2" w:name="_Hlk48523766"/>
      <w:bookmarkEnd w:id="1"/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Managing Database security by Creating Users, logins and by assigning Roles and permissions</w:t>
      </w:r>
    </w:p>
    <w:p w14:paraId="73B87DB1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bookmarkStart w:id="3" w:name="_Hlk48523792"/>
      <w:bookmarkEnd w:id="2"/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Checking Fragmentation and Resolving Fragmentation issues. </w:t>
      </w:r>
    </w:p>
    <w:p w14:paraId="07BAF3B4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Involved in trouble shooting and fine-tuning of databases for its performance and concurrency.</w:t>
      </w:r>
    </w:p>
    <w:p w14:paraId="2A23F25F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 xml:space="preserve">Optimized the indexes, adding, deleting, and modifying them when necessary for better performance. </w:t>
      </w:r>
    </w:p>
    <w:p w14:paraId="4015DFE8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Designing a data restoration Strategies depending upon the business needs (Full, Simple and Bulk Logged Models) </w:t>
      </w:r>
    </w:p>
    <w:bookmarkEnd w:id="3"/>
    <w:p w14:paraId="223BA65E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Performing Database backups &amp; recovering the databases from backups in disaster.</w:t>
      </w:r>
    </w:p>
    <w:p w14:paraId="656A2AE1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Rebuilding and Reorganizing the Indexes on weekly basis for better Performance, based on the fragmentation strategy and statistics updates. </w:t>
      </w:r>
    </w:p>
    <w:p w14:paraId="34FBE590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Identify blocking issues, deadlocks issues and slow running queries. </w:t>
      </w:r>
    </w:p>
    <w:p w14:paraId="3EA28766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Import/Export database objects from one location to another location. </w:t>
      </w:r>
    </w:p>
    <w:p w14:paraId="7C3135D5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Monitoring memory pressure and CPU utilization and IO utilization. </w:t>
      </w:r>
    </w:p>
    <w:p w14:paraId="06EB2E29" w14:textId="77777777" w:rsidR="00937F8B" w:rsidRPr="00937F8B" w:rsidRDefault="00937F8B" w:rsidP="00937F8B">
      <w:pPr>
        <w:pStyle w:val="ListParagraph"/>
        <w:numPr>
          <w:ilvl w:val="0"/>
          <w:numId w:val="7"/>
        </w:numPr>
        <w:spacing w:after="200"/>
        <w:rPr>
          <w:rFonts w:ascii="Tohoma" w:hAnsi="Tohoma" w:cstheme="minorHAnsi"/>
          <w:color w:val="595959" w:themeColor="text1" w:themeTint="A6"/>
          <w:sz w:val="18"/>
          <w:szCs w:val="18"/>
        </w:rPr>
      </w:pPr>
      <w:r w:rsidRPr="00937F8B">
        <w:rPr>
          <w:rFonts w:ascii="Tohoma" w:hAnsi="Tohoma" w:cstheme="minorHAnsi"/>
          <w:color w:val="595959" w:themeColor="text1" w:themeTint="A6"/>
          <w:sz w:val="18"/>
          <w:szCs w:val="18"/>
        </w:rPr>
        <w:t>Provided 24 X 7 dedicated supports for SQL Server production server.</w:t>
      </w:r>
    </w:p>
    <w:p w14:paraId="07567F17" w14:textId="77777777" w:rsidR="006F3E0E" w:rsidRPr="000D225C" w:rsidRDefault="00865F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563E92" w14:textId="77777777" w:rsidR="006F3E0E" w:rsidRPr="000D225C" w:rsidRDefault="004E0A3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225C">
        <w:rPr>
          <w:rFonts w:asciiTheme="minorHAnsi" w:hAnsiTheme="minorHAnsi" w:cstheme="minorHAnsi"/>
          <w:b/>
          <w:sz w:val="20"/>
          <w:szCs w:val="20"/>
        </w:rPr>
        <w:t xml:space="preserve">PERSONAL </w:t>
      </w:r>
      <w:r w:rsidR="008A7158">
        <w:rPr>
          <w:rFonts w:asciiTheme="minorHAnsi" w:hAnsiTheme="minorHAnsi" w:cstheme="minorHAnsi"/>
          <w:b/>
          <w:sz w:val="20"/>
          <w:szCs w:val="20"/>
        </w:rPr>
        <w:t>INFORMATION</w:t>
      </w:r>
    </w:p>
    <w:p w14:paraId="33AB16C5" w14:textId="77777777" w:rsidR="006F3E0E" w:rsidRPr="000D225C" w:rsidRDefault="00865FC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</w:r>
      <w:r>
        <w:rPr>
          <w:rFonts w:asciiTheme="minorHAnsi" w:hAnsiTheme="minorHAnsi" w:cstheme="minorHAnsi"/>
          <w:noProof/>
          <w:sz w:val="20"/>
          <w:szCs w:val="20"/>
        </w:rPr>
        <w:pict w14:anchorId="7CF45783">
          <v:rect id="Rectangle 7" o:spid="_x0000_s1033" style="width:.1pt;height:4.05pt;visibility:visible;mso-left-percent:-10001;mso-top-percent:-10001;mso-position-horizontal:absolute;mso-position-horizontal-relative:char;mso-position-vertical:absolute;mso-position-vertical-relative:line;mso-left-percent:-10001;mso-top-percent:-10001" fillcolor="#333" stroked="f">
            <w10:anchorlock/>
          </v:rect>
        </w:pict>
      </w:r>
    </w:p>
    <w:p w14:paraId="45955217" w14:textId="77777777" w:rsidR="00F51318" w:rsidRPr="00F51318" w:rsidRDefault="00865FC2" w:rsidP="00F51318">
      <w:pPr>
        <w:spacing w:line="276" w:lineRule="auto"/>
        <w:rPr>
          <w:rFonts w:ascii="Tahoma" w:hAnsi="Tahoma" w:cs="Tahoma"/>
          <w:b/>
          <w:bCs/>
          <w:color w:val="277FD9"/>
          <w:kern w:val="36"/>
        </w:rPr>
      </w:pPr>
      <w:r>
        <w:rPr>
          <w:rFonts w:asciiTheme="minorHAnsi" w:eastAsiaTheme="minorHAnsi" w:hAnsiTheme="minorHAnsi" w:cstheme="minorBidi"/>
          <w:b/>
          <w:bCs/>
          <w:noProof/>
        </w:rPr>
        <w:pict w14:anchorId="44CE3FA4">
          <v:line id="Straight Connector 9" o:spid="_x0000_s1029" style="position:absolute;flip:y;z-index:251665408;visibility:visible;mso-wrap-distance-top:-3e-5mm;mso-wrap-distance-bottom:-3e-5mm;mso-position-horizontal:left;mso-position-horizontal-relative:margin;mso-width-relative:margin;mso-height-relative:margin" from="0,19.15pt" to="467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" strokecolor="#4f81bd [3204]" strokeweight="3pt">
            <v:shadow on="t" color="black" opacity="22937f" origin=",.5" offset="0,.63889mm"/>
            <o:lock v:ext="edit" shapetype="f"/>
            <w10:wrap anchorx="margin"/>
          </v:line>
        </w:pict>
      </w:r>
      <w:r w:rsidR="00F51318" w:rsidRPr="00F51318">
        <w:rPr>
          <w:rFonts w:ascii="Tahoma" w:hAnsi="Tahoma" w:cs="Tahoma"/>
          <w:b/>
          <w:bCs/>
          <w:color w:val="277FD9"/>
          <w:kern w:val="36"/>
        </w:rPr>
        <w:t>Strengths:</w:t>
      </w:r>
    </w:p>
    <w:p w14:paraId="0C7B23FC" w14:textId="77777777" w:rsidR="008A7158" w:rsidRDefault="008A7158" w:rsidP="00F51318">
      <w:pPr>
        <w:pStyle w:val="Normal2"/>
        <w:numPr>
          <w:ilvl w:val="0"/>
          <w:numId w:val="5"/>
        </w:numPr>
        <w:spacing w:beforeAutospacing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  <w:sectPr w:rsidR="008A7158">
          <w:pgSz w:w="11906" w:h="16838"/>
          <w:pgMar w:top="766" w:right="720" w:bottom="766" w:left="720" w:header="709" w:footer="709" w:gutter="0"/>
          <w:pgBorders>
            <w:top w:val="thickThinLargeGap" w:sz="24" w:space="6" w:color="00000A"/>
            <w:left w:val="thickThinLargeGap" w:sz="24" w:space="6" w:color="00000A"/>
            <w:bottom w:val="thinThickLargeGap" w:sz="24" w:space="6" w:color="00000A"/>
            <w:right w:val="thinThickLargeGap" w:sz="24" w:space="6" w:color="00000A"/>
          </w:pgBorders>
          <w:cols w:space="720"/>
          <w:formProt w:val="0"/>
          <w:docGrid w:linePitch="360" w:charSpace="-6145"/>
        </w:sectPr>
      </w:pPr>
    </w:p>
    <w:p w14:paraId="6B20360A" w14:textId="77777777" w:rsidR="00F51318" w:rsidRDefault="00F51318" w:rsidP="00F51318">
      <w:pPr>
        <w:pStyle w:val="Normal2"/>
        <w:spacing w:beforeAutospacing="0" w:afterAutospacing="0" w:line="276" w:lineRule="auto"/>
        <w:ind w:left="13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DC60003" w14:textId="77777777" w:rsidR="006F3E0E" w:rsidRPr="000D225C" w:rsidRDefault="004E0A37" w:rsidP="00F51318">
      <w:pPr>
        <w:pStyle w:val="Normal2"/>
        <w:numPr>
          <w:ilvl w:val="0"/>
          <w:numId w:val="5"/>
        </w:numPr>
        <w:spacing w:beforeAutospacing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6C35">
        <w:rPr>
          <w:rFonts w:ascii="Tohoma" w:hAnsi="Tohoma" w:cstheme="minorHAnsi"/>
          <w:color w:val="595959" w:themeColor="text1" w:themeTint="A6"/>
          <w:sz w:val="20"/>
          <w:szCs w:val="20"/>
        </w:rPr>
        <w:t>Excellent Client interaction skills</w:t>
      </w:r>
      <w:r w:rsidRPr="000D225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FFB5FF6" w14:textId="77777777" w:rsidR="006F3E0E" w:rsidRPr="004D6C35" w:rsidRDefault="004E0A37">
      <w:pPr>
        <w:pStyle w:val="Normal2"/>
        <w:numPr>
          <w:ilvl w:val="0"/>
          <w:numId w:val="5"/>
        </w:numPr>
        <w:spacing w:beforeAutospacing="0" w:afterAutospacing="0"/>
        <w:jc w:val="both"/>
        <w:rPr>
          <w:rFonts w:ascii="Tohoma" w:hAnsi="Tohoma" w:cstheme="minorHAnsi"/>
          <w:color w:val="595959" w:themeColor="text1" w:themeTint="A6"/>
          <w:sz w:val="20"/>
          <w:szCs w:val="20"/>
        </w:rPr>
      </w:pPr>
      <w:r w:rsidRPr="004D6C35">
        <w:rPr>
          <w:rFonts w:ascii="Tohoma" w:hAnsi="Tohoma" w:cstheme="minorHAnsi"/>
          <w:color w:val="595959" w:themeColor="text1" w:themeTint="A6"/>
          <w:sz w:val="20"/>
          <w:szCs w:val="20"/>
        </w:rPr>
        <w:t>Hardworking</w:t>
      </w:r>
    </w:p>
    <w:p w14:paraId="299D3749" w14:textId="77777777" w:rsidR="00F51318" w:rsidRDefault="00F51318" w:rsidP="00F51318">
      <w:pPr>
        <w:pStyle w:val="Normal2"/>
        <w:spacing w:beforeAutospacing="0" w:afterAutospacing="0"/>
        <w:ind w:left="13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F5EB9F9" w14:textId="77777777" w:rsidR="00F51318" w:rsidRDefault="00F51318" w:rsidP="00F51318">
      <w:pPr>
        <w:pStyle w:val="Normal2"/>
        <w:spacing w:beforeAutospacing="0" w:afterAutospacing="0"/>
        <w:ind w:left="13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0113FC0" w14:textId="77777777" w:rsidR="006F3E0E" w:rsidRPr="004D6C35" w:rsidRDefault="004E0A37">
      <w:pPr>
        <w:pStyle w:val="Normal2"/>
        <w:numPr>
          <w:ilvl w:val="0"/>
          <w:numId w:val="5"/>
        </w:numPr>
        <w:spacing w:beforeAutospacing="0" w:afterAutospacing="0"/>
        <w:jc w:val="both"/>
        <w:rPr>
          <w:rFonts w:ascii="Tohoma" w:hAnsi="Tohoma" w:cstheme="minorHAnsi"/>
          <w:color w:val="595959" w:themeColor="text1" w:themeTint="A6"/>
          <w:sz w:val="20"/>
          <w:szCs w:val="20"/>
        </w:rPr>
      </w:pPr>
      <w:r w:rsidRPr="004D6C35">
        <w:rPr>
          <w:rFonts w:ascii="Tohoma" w:hAnsi="Tohoma" w:cstheme="minorHAnsi"/>
          <w:color w:val="595959" w:themeColor="text1" w:themeTint="A6"/>
          <w:sz w:val="20"/>
          <w:szCs w:val="20"/>
        </w:rPr>
        <w:t>Positive attitude</w:t>
      </w:r>
    </w:p>
    <w:p w14:paraId="70C78EBA" w14:textId="77777777" w:rsidR="00F51318" w:rsidRPr="004D6C35" w:rsidRDefault="004E0A37" w:rsidP="00FA20F5">
      <w:pPr>
        <w:pStyle w:val="Normal2"/>
        <w:numPr>
          <w:ilvl w:val="0"/>
          <w:numId w:val="5"/>
        </w:numPr>
        <w:spacing w:beforeAutospacing="0" w:afterAutospacing="0"/>
        <w:jc w:val="both"/>
        <w:rPr>
          <w:rFonts w:ascii="Tohoma" w:hAnsi="Tohoma" w:cstheme="minorHAnsi"/>
          <w:color w:val="595959" w:themeColor="text1" w:themeTint="A6"/>
          <w:sz w:val="20"/>
          <w:szCs w:val="20"/>
        </w:rPr>
      </w:pPr>
      <w:r w:rsidRPr="004D6C35">
        <w:rPr>
          <w:rFonts w:ascii="Tohoma" w:hAnsi="Tohoma" w:cstheme="minorHAnsi"/>
          <w:color w:val="595959" w:themeColor="text1" w:themeTint="A6"/>
          <w:sz w:val="20"/>
          <w:szCs w:val="20"/>
        </w:rPr>
        <w:t>Flexible and Assertive</w:t>
      </w:r>
    </w:p>
    <w:p w14:paraId="32BB5794" w14:textId="77777777" w:rsidR="006F3E0E" w:rsidRPr="004D6C35" w:rsidRDefault="004E0A37">
      <w:pPr>
        <w:pStyle w:val="Normal2"/>
        <w:numPr>
          <w:ilvl w:val="0"/>
          <w:numId w:val="5"/>
        </w:numPr>
        <w:spacing w:beforeAutospacing="0" w:afterAutospacing="0"/>
        <w:jc w:val="both"/>
        <w:rPr>
          <w:rFonts w:ascii="Tohoma" w:hAnsi="Tohoma" w:cstheme="minorHAnsi"/>
          <w:color w:val="595959" w:themeColor="text1" w:themeTint="A6"/>
          <w:sz w:val="20"/>
          <w:szCs w:val="20"/>
        </w:rPr>
      </w:pPr>
      <w:r w:rsidRPr="004D6C35">
        <w:rPr>
          <w:rFonts w:ascii="Tohoma" w:hAnsi="Tohoma" w:cstheme="minorHAnsi"/>
          <w:color w:val="595959" w:themeColor="text1" w:themeTint="A6"/>
          <w:sz w:val="20"/>
          <w:szCs w:val="20"/>
        </w:rPr>
        <w:t>Decision making</w:t>
      </w:r>
    </w:p>
    <w:p w14:paraId="581B92B8" w14:textId="77777777" w:rsidR="008A7158" w:rsidRDefault="008A7158">
      <w:pPr>
        <w:pStyle w:val="sectiontitle"/>
        <w:shd w:val="clear" w:color="auto" w:fill="E5E5E5"/>
        <w:spacing w:before="120" w:beforeAutospacing="0" w:afterAutospacing="0" w:line="280" w:lineRule="atLeast"/>
        <w:ind w:right="3860"/>
        <w:rPr>
          <w:rStyle w:val="sectiontitlechar"/>
          <w:rFonts w:asciiTheme="minorHAnsi" w:hAnsiTheme="minorHAnsi" w:cstheme="minorHAnsi"/>
          <w:b/>
          <w:bCs/>
          <w:smallCaps/>
          <w:color w:val="000000"/>
          <w:sz w:val="20"/>
          <w:szCs w:val="20"/>
          <w:shd w:val="clear" w:color="auto" w:fill="E5E5E5"/>
        </w:rPr>
        <w:sectPr w:rsidR="008A7158" w:rsidSect="008A7158">
          <w:type w:val="continuous"/>
          <w:pgSz w:w="11906" w:h="16838"/>
          <w:pgMar w:top="766" w:right="720" w:bottom="766" w:left="720" w:header="709" w:footer="709" w:gutter="0"/>
          <w:pgBorders>
            <w:top w:val="thickThinLargeGap" w:sz="24" w:space="6" w:color="00000A"/>
            <w:left w:val="thickThinLargeGap" w:sz="24" w:space="6" w:color="00000A"/>
            <w:bottom w:val="thinThickLargeGap" w:sz="24" w:space="6" w:color="00000A"/>
            <w:right w:val="thinThickLargeGap" w:sz="24" w:space="6" w:color="00000A"/>
          </w:pgBorders>
          <w:cols w:num="2" w:space="720"/>
          <w:formProt w:val="0"/>
          <w:docGrid w:linePitch="360" w:charSpace="-6145"/>
        </w:sectPr>
      </w:pPr>
    </w:p>
    <w:p w14:paraId="34D88166" w14:textId="77777777" w:rsidR="00F51318" w:rsidRPr="00F51318" w:rsidRDefault="00865FC2" w:rsidP="00F51318">
      <w:pPr>
        <w:spacing w:line="276" w:lineRule="auto"/>
        <w:rPr>
          <w:rFonts w:ascii="Tahoma" w:hAnsi="Tahoma" w:cs="Tahoma"/>
          <w:b/>
          <w:bCs/>
          <w:color w:val="277FD9"/>
          <w:kern w:val="36"/>
          <w:sz w:val="32"/>
          <w:szCs w:val="32"/>
        </w:rPr>
      </w:pPr>
      <w:r>
        <w:rPr>
          <w:rFonts w:ascii="Tahoma" w:hAnsi="Tahoma" w:cs="Tahoma"/>
          <w:b/>
          <w:bCs/>
          <w:noProof/>
          <w:color w:val="277FD9"/>
          <w:kern w:val="36"/>
        </w:rPr>
        <w:pict w14:anchorId="376C4494">
          <v:line id="Straight Connector 10" o:spid="_x0000_s1028" style="position:absolute;flip:y;z-index:251667456;visibility:visible;mso-wrap-distance-top:-3e-5mm;mso-wrap-distance-bottom:-3e-5mm;mso-position-horizontal:left;mso-position-horizontal-relative:margin;mso-width-relative:margin;mso-height-relative:margin" from="0,19.15pt" to="467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" strokecolor="#4f81bd [3204]" strokeweight="3pt">
            <v:shadow on="t" color="black" opacity="22937f" origin=",.5" offset="0,.63889mm"/>
            <o:lock v:ext="edit" shapetype="f"/>
            <w10:wrap anchorx="margin"/>
          </v:line>
        </w:pict>
      </w:r>
      <w:r w:rsidR="00F51318" w:rsidRPr="00F51318">
        <w:rPr>
          <w:rFonts w:ascii="Tahoma" w:hAnsi="Tahoma" w:cs="Tahoma"/>
          <w:b/>
          <w:bCs/>
          <w:color w:val="277FD9"/>
          <w:kern w:val="36"/>
        </w:rPr>
        <w:t>Declaration</w:t>
      </w:r>
    </w:p>
    <w:p w14:paraId="70E8F6C0" w14:textId="77777777" w:rsidR="006F3E0E" w:rsidRPr="000D225C" w:rsidRDefault="00865FC2">
      <w:pPr>
        <w:rPr>
          <w:rFonts w:asciiTheme="minorHAnsi" w:hAnsiTheme="minorHAnsi" w:cstheme="minorHAnsi"/>
          <w:sz w:val="20"/>
          <w:szCs w:val="20"/>
        </w:rPr>
      </w:pPr>
    </w:p>
    <w:p w14:paraId="344F15A4" w14:textId="77777777" w:rsidR="006F3E0E" w:rsidRPr="00370F4B" w:rsidRDefault="004E0A37" w:rsidP="00370F4B">
      <w:pPr>
        <w:spacing w:after="160" w:line="256" w:lineRule="auto"/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</w:pPr>
      <w:r w:rsidRPr="00370F4B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 xml:space="preserve">I hereby, solemnly declare that all the details mentioned above are true and correct to the best of my knowledge and </w:t>
      </w:r>
      <w:r w:rsidR="008A7158" w:rsidRPr="00370F4B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>belief and</w:t>
      </w:r>
      <w:r w:rsidRPr="00370F4B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 xml:space="preserve"> promise to present the testimonials whenever required.</w:t>
      </w:r>
    </w:p>
    <w:p w14:paraId="58FE1203" w14:textId="77777777" w:rsidR="006F3E0E" w:rsidRPr="000D225C" w:rsidRDefault="00865FC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</w:r>
      <w:r>
        <w:rPr>
          <w:rFonts w:asciiTheme="minorHAnsi" w:hAnsiTheme="minorHAnsi" w:cstheme="minorHAnsi"/>
          <w:noProof/>
          <w:sz w:val="20"/>
          <w:szCs w:val="20"/>
        </w:rPr>
        <w:pict w14:anchorId="589E5529">
          <v:rect id="Rectangle 8" o:spid="_x0000_s1032" style="width:.1pt;height:1.55pt;visibility:visible;mso-left-percent:-10001;mso-top-percent:-10001;mso-position-horizontal:absolute;mso-position-horizontal-relative:char;mso-position-vertical:absolute;mso-position-vertical-relative:line;mso-left-percent:-10001;mso-top-percent:-10001" fillcolor="gray" stroked="f">
            <w10:anchorlock/>
          </v:rect>
        </w:pict>
      </w:r>
    </w:p>
    <w:p w14:paraId="2605EA56" w14:textId="77777777" w:rsidR="006F3E0E" w:rsidRPr="006F560F" w:rsidRDefault="004E0A37" w:rsidP="006F560F">
      <w:pPr>
        <w:spacing w:after="160"/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</w:pPr>
      <w:r w:rsidRPr="006F560F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>Place: Hyderabad</w:t>
      </w:r>
    </w:p>
    <w:p w14:paraId="4BFBB8A3" w14:textId="77777777" w:rsidR="006F3E0E" w:rsidRPr="000D225C" w:rsidRDefault="004E0A37" w:rsidP="006F560F">
      <w:pPr>
        <w:jc w:val="both"/>
        <w:rPr>
          <w:rFonts w:asciiTheme="minorHAnsi" w:hAnsiTheme="minorHAnsi" w:cstheme="minorHAnsi"/>
          <w:sz w:val="20"/>
          <w:szCs w:val="20"/>
        </w:rPr>
      </w:pPr>
      <w:r w:rsidRPr="006F560F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 xml:space="preserve">Date: </w:t>
      </w:r>
      <w:r w:rsidR="00D357CC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>May 16</w:t>
      </w:r>
      <w:r w:rsidR="00770E61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>, 2022</w:t>
      </w:r>
      <w:r w:rsidR="00555654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911954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555654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B75238">
        <w:rPr>
          <w:rFonts w:ascii="Tahoma" w:eastAsiaTheme="minorHAnsi" w:hAnsi="Tahoma" w:cs="Tahoma"/>
          <w:noProof/>
          <w:color w:val="666666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D35E5A7" wp14:editId="27B816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D4C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AF6D4C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AF6D4C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AF6D4C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AF6D4C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AF6D4C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AF6D4C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AF6D4C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ab/>
      </w:r>
      <w:r w:rsidR="006D0CCE">
        <w:rPr>
          <w:rFonts w:ascii="Tahoma" w:eastAsiaTheme="minorHAnsi" w:hAnsi="Tahoma" w:cs="Tahoma"/>
          <w:color w:val="666666"/>
          <w:sz w:val="20"/>
          <w:szCs w:val="20"/>
          <w:lang w:val="en-US" w:eastAsia="en-US"/>
        </w:rPr>
        <w:t>Nikitha Ala</w:t>
      </w:r>
    </w:p>
    <w:sectPr w:rsidR="006F3E0E" w:rsidRPr="000D225C" w:rsidSect="008A7158">
      <w:type w:val="continuous"/>
      <w:pgSz w:w="11906" w:h="16838"/>
      <w:pgMar w:top="766" w:right="720" w:bottom="766" w:left="720" w:header="709" w:footer="709" w:gutter="0"/>
      <w:pgBorders>
        <w:top w:val="thickThinLargeGap" w:sz="24" w:space="6" w:color="00000A"/>
        <w:left w:val="thickThinLargeGap" w:sz="24" w:space="6" w:color="00000A"/>
        <w:bottom w:val="thinThickLargeGap" w:sz="24" w:space="6" w:color="00000A"/>
        <w:right w:val="thinThickLargeGap" w:sz="24" w:space="6" w:color="00000A"/>
      </w:pgBorders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CB8A" w14:textId="77777777" w:rsidR="00865FC2" w:rsidRDefault="00865FC2">
      <w:r>
        <w:separator/>
      </w:r>
    </w:p>
  </w:endnote>
  <w:endnote w:type="continuationSeparator" w:id="0">
    <w:p w14:paraId="3CD3F17F" w14:textId="77777777" w:rsidR="00865FC2" w:rsidRDefault="0086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hom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F313" w14:textId="77777777" w:rsidR="00865FC2" w:rsidRDefault="00865FC2">
      <w:r>
        <w:separator/>
      </w:r>
    </w:p>
  </w:footnote>
  <w:footnote w:type="continuationSeparator" w:id="0">
    <w:p w14:paraId="07E56BC8" w14:textId="77777777" w:rsidR="00865FC2" w:rsidRDefault="0086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831"/>
    <w:multiLevelType w:val="multilevel"/>
    <w:tmpl w:val="813EBB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F6FC6"/>
    <w:multiLevelType w:val="multilevel"/>
    <w:tmpl w:val="0B0F6F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35CA"/>
    <w:multiLevelType w:val="hybridMultilevel"/>
    <w:tmpl w:val="95D2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216F"/>
    <w:multiLevelType w:val="multilevel"/>
    <w:tmpl w:val="8A6A74C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B0561"/>
    <w:multiLevelType w:val="hybridMultilevel"/>
    <w:tmpl w:val="2548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2ED"/>
    <w:multiLevelType w:val="hybridMultilevel"/>
    <w:tmpl w:val="4CDE7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031"/>
    <w:multiLevelType w:val="multilevel"/>
    <w:tmpl w:val="F944272C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4B312A1"/>
    <w:multiLevelType w:val="multilevel"/>
    <w:tmpl w:val="AA3E7BBE"/>
    <w:styleLink w:val="WWNum5"/>
    <w:lvl w:ilvl="0">
      <w:numFmt w:val="bullet"/>
      <w:lvlText w:val=""/>
      <w:lvlJc w:val="left"/>
      <w:pPr>
        <w:ind w:left="720" w:hanging="360"/>
      </w:pPr>
      <w:rPr>
        <w:rFonts w:ascii="Wingdings" w:hAnsi="Wingdings"/>
        <w:color w:val="000000"/>
        <w:sz w:val="17"/>
        <w:szCs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4378ED"/>
    <w:multiLevelType w:val="hybridMultilevel"/>
    <w:tmpl w:val="01348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A90"/>
    <w:multiLevelType w:val="multilevel"/>
    <w:tmpl w:val="CE3C5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AC424B"/>
    <w:multiLevelType w:val="multilevel"/>
    <w:tmpl w:val="F0188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F27E75"/>
    <w:multiLevelType w:val="hybridMultilevel"/>
    <w:tmpl w:val="41769AEE"/>
    <w:lvl w:ilvl="0" w:tplc="86447D8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 Light" w:hint="default"/>
        <w:sz w:val="21"/>
      </w:rPr>
    </w:lvl>
    <w:lvl w:ilvl="1" w:tplc="72721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2F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AD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3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E4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62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03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B7C8F"/>
    <w:multiLevelType w:val="hybridMultilevel"/>
    <w:tmpl w:val="92F2F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5C4E"/>
    <w:multiLevelType w:val="multilevel"/>
    <w:tmpl w:val="B4DCD7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A3592"/>
    <w:multiLevelType w:val="multilevel"/>
    <w:tmpl w:val="DD9063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szCs w:val="20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D208E1"/>
    <w:multiLevelType w:val="multilevel"/>
    <w:tmpl w:val="56D208E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44CD"/>
    <w:multiLevelType w:val="hybridMultilevel"/>
    <w:tmpl w:val="43AC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23ED"/>
    <w:multiLevelType w:val="multilevel"/>
    <w:tmpl w:val="0AEA23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CC0678"/>
    <w:multiLevelType w:val="hybridMultilevel"/>
    <w:tmpl w:val="CEF4DF48"/>
    <w:lvl w:ilvl="0" w:tplc="488E01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91A76"/>
    <w:multiLevelType w:val="multilevel"/>
    <w:tmpl w:val="983C9DDC"/>
    <w:lvl w:ilvl="0">
      <w:start w:val="1"/>
      <w:numFmt w:val="bullet"/>
      <w:lvlText w:val=""/>
      <w:lvlJc w:val="left"/>
      <w:pPr>
        <w:ind w:left="1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350CAF"/>
    <w:multiLevelType w:val="multilevel"/>
    <w:tmpl w:val="A370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37243">
    <w:abstractNumId w:val="6"/>
  </w:num>
  <w:num w:numId="2" w16cid:durableId="5140384">
    <w:abstractNumId w:val="3"/>
  </w:num>
  <w:num w:numId="3" w16cid:durableId="1751735999">
    <w:abstractNumId w:val="13"/>
  </w:num>
  <w:num w:numId="4" w16cid:durableId="775829671">
    <w:abstractNumId w:val="17"/>
  </w:num>
  <w:num w:numId="5" w16cid:durableId="248124139">
    <w:abstractNumId w:val="19"/>
  </w:num>
  <w:num w:numId="6" w16cid:durableId="1320890811">
    <w:abstractNumId w:val="10"/>
  </w:num>
  <w:num w:numId="7" w16cid:durableId="1152795574">
    <w:abstractNumId w:val="9"/>
  </w:num>
  <w:num w:numId="8" w16cid:durableId="51540856">
    <w:abstractNumId w:val="14"/>
  </w:num>
  <w:num w:numId="9" w16cid:durableId="1854294931">
    <w:abstractNumId w:val="11"/>
  </w:num>
  <w:num w:numId="10" w16cid:durableId="827595153">
    <w:abstractNumId w:val="0"/>
  </w:num>
  <w:num w:numId="11" w16cid:durableId="1748185861">
    <w:abstractNumId w:val="7"/>
  </w:num>
  <w:num w:numId="12" w16cid:durableId="1986859861">
    <w:abstractNumId w:val="20"/>
  </w:num>
  <w:num w:numId="13" w16cid:durableId="16930383">
    <w:abstractNumId w:val="2"/>
  </w:num>
  <w:num w:numId="14" w16cid:durableId="1320576838">
    <w:abstractNumId w:val="16"/>
  </w:num>
  <w:num w:numId="15" w16cid:durableId="889807773">
    <w:abstractNumId w:val="18"/>
  </w:num>
  <w:num w:numId="16" w16cid:durableId="658267849">
    <w:abstractNumId w:val="5"/>
  </w:num>
  <w:num w:numId="17" w16cid:durableId="494346245">
    <w:abstractNumId w:val="4"/>
  </w:num>
  <w:num w:numId="18" w16cid:durableId="301273202">
    <w:abstractNumId w:val="12"/>
  </w:num>
  <w:num w:numId="19" w16cid:durableId="1255433863">
    <w:abstractNumId w:val="8"/>
  </w:num>
  <w:num w:numId="20" w16cid:durableId="1075395934">
    <w:abstractNumId w:val="15"/>
  </w:num>
  <w:num w:numId="21" w16cid:durableId="80489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622"/>
    <w:rsid w:val="0000109F"/>
    <w:rsid w:val="000065D8"/>
    <w:rsid w:val="0001091C"/>
    <w:rsid w:val="00021F36"/>
    <w:rsid w:val="00025877"/>
    <w:rsid w:val="00042A3D"/>
    <w:rsid w:val="00044F7C"/>
    <w:rsid w:val="0005318F"/>
    <w:rsid w:val="00094050"/>
    <w:rsid w:val="00097333"/>
    <w:rsid w:val="000C6EE7"/>
    <w:rsid w:val="001141DD"/>
    <w:rsid w:val="00115C19"/>
    <w:rsid w:val="00127765"/>
    <w:rsid w:val="00133204"/>
    <w:rsid w:val="001472FB"/>
    <w:rsid w:val="00151840"/>
    <w:rsid w:val="00152A41"/>
    <w:rsid w:val="001552BD"/>
    <w:rsid w:val="00164E50"/>
    <w:rsid w:val="001650D9"/>
    <w:rsid w:val="00177525"/>
    <w:rsid w:val="001825FB"/>
    <w:rsid w:val="00193777"/>
    <w:rsid w:val="00195CA2"/>
    <w:rsid w:val="001B0277"/>
    <w:rsid w:val="001B18DF"/>
    <w:rsid w:val="002010BE"/>
    <w:rsid w:val="00220937"/>
    <w:rsid w:val="00230EDB"/>
    <w:rsid w:val="00251D2B"/>
    <w:rsid w:val="00253D26"/>
    <w:rsid w:val="00260527"/>
    <w:rsid w:val="002712ED"/>
    <w:rsid w:val="002734B0"/>
    <w:rsid w:val="00286330"/>
    <w:rsid w:val="002B6791"/>
    <w:rsid w:val="002C7EEC"/>
    <w:rsid w:val="002D7192"/>
    <w:rsid w:val="002F1BD1"/>
    <w:rsid w:val="002F33DE"/>
    <w:rsid w:val="00316738"/>
    <w:rsid w:val="00323881"/>
    <w:rsid w:val="003356AB"/>
    <w:rsid w:val="003563B7"/>
    <w:rsid w:val="00370E72"/>
    <w:rsid w:val="00370F4B"/>
    <w:rsid w:val="00381850"/>
    <w:rsid w:val="003826B2"/>
    <w:rsid w:val="003B3178"/>
    <w:rsid w:val="003B6360"/>
    <w:rsid w:val="003D0CAD"/>
    <w:rsid w:val="003D5C7E"/>
    <w:rsid w:val="003E0C98"/>
    <w:rsid w:val="003E4724"/>
    <w:rsid w:val="004053B4"/>
    <w:rsid w:val="0041775C"/>
    <w:rsid w:val="00434114"/>
    <w:rsid w:val="00450415"/>
    <w:rsid w:val="004555A3"/>
    <w:rsid w:val="00484A29"/>
    <w:rsid w:val="00486B68"/>
    <w:rsid w:val="004A621D"/>
    <w:rsid w:val="004A7B86"/>
    <w:rsid w:val="004B392B"/>
    <w:rsid w:val="004C765B"/>
    <w:rsid w:val="004D6C35"/>
    <w:rsid w:val="004E0A37"/>
    <w:rsid w:val="004E62D0"/>
    <w:rsid w:val="004E701D"/>
    <w:rsid w:val="004F2944"/>
    <w:rsid w:val="004F44F6"/>
    <w:rsid w:val="0050580E"/>
    <w:rsid w:val="00513381"/>
    <w:rsid w:val="0051449C"/>
    <w:rsid w:val="00516743"/>
    <w:rsid w:val="00517CAD"/>
    <w:rsid w:val="00531E12"/>
    <w:rsid w:val="00543D63"/>
    <w:rsid w:val="005512A2"/>
    <w:rsid w:val="00555654"/>
    <w:rsid w:val="005575F7"/>
    <w:rsid w:val="00581429"/>
    <w:rsid w:val="00591802"/>
    <w:rsid w:val="005971E2"/>
    <w:rsid w:val="005A4DB2"/>
    <w:rsid w:val="006018FD"/>
    <w:rsid w:val="0061794B"/>
    <w:rsid w:val="006364F9"/>
    <w:rsid w:val="00641CBA"/>
    <w:rsid w:val="00647652"/>
    <w:rsid w:val="00651223"/>
    <w:rsid w:val="00657641"/>
    <w:rsid w:val="00681B5C"/>
    <w:rsid w:val="00692AEC"/>
    <w:rsid w:val="006D0CCE"/>
    <w:rsid w:val="006D54D9"/>
    <w:rsid w:val="006E039F"/>
    <w:rsid w:val="006E34E0"/>
    <w:rsid w:val="006F560F"/>
    <w:rsid w:val="00716A18"/>
    <w:rsid w:val="00716C9D"/>
    <w:rsid w:val="007176B3"/>
    <w:rsid w:val="00732D4F"/>
    <w:rsid w:val="00765791"/>
    <w:rsid w:val="00770E61"/>
    <w:rsid w:val="00774D47"/>
    <w:rsid w:val="00782969"/>
    <w:rsid w:val="007A2057"/>
    <w:rsid w:val="007B0FC7"/>
    <w:rsid w:val="007B5AA0"/>
    <w:rsid w:val="007C4C15"/>
    <w:rsid w:val="007C5339"/>
    <w:rsid w:val="007D23F0"/>
    <w:rsid w:val="007E1058"/>
    <w:rsid w:val="007E33CA"/>
    <w:rsid w:val="0080288A"/>
    <w:rsid w:val="00807C97"/>
    <w:rsid w:val="008176F1"/>
    <w:rsid w:val="0083286B"/>
    <w:rsid w:val="00835DE1"/>
    <w:rsid w:val="00836506"/>
    <w:rsid w:val="00841F4C"/>
    <w:rsid w:val="00843A90"/>
    <w:rsid w:val="008474CE"/>
    <w:rsid w:val="00854C2E"/>
    <w:rsid w:val="00865FC2"/>
    <w:rsid w:val="008824D4"/>
    <w:rsid w:val="008973C4"/>
    <w:rsid w:val="008A7158"/>
    <w:rsid w:val="008A7D02"/>
    <w:rsid w:val="008B1E05"/>
    <w:rsid w:val="008E50C0"/>
    <w:rsid w:val="008E6DDB"/>
    <w:rsid w:val="008F4B46"/>
    <w:rsid w:val="00902D52"/>
    <w:rsid w:val="00911954"/>
    <w:rsid w:val="0092641B"/>
    <w:rsid w:val="00937F8B"/>
    <w:rsid w:val="009457BF"/>
    <w:rsid w:val="00946084"/>
    <w:rsid w:val="00970897"/>
    <w:rsid w:val="00977E01"/>
    <w:rsid w:val="0098182B"/>
    <w:rsid w:val="009C0EAC"/>
    <w:rsid w:val="009C3D6A"/>
    <w:rsid w:val="009D784F"/>
    <w:rsid w:val="009F0F78"/>
    <w:rsid w:val="00A035ED"/>
    <w:rsid w:val="00A042C3"/>
    <w:rsid w:val="00A17F71"/>
    <w:rsid w:val="00A3130D"/>
    <w:rsid w:val="00A5072D"/>
    <w:rsid w:val="00A5147E"/>
    <w:rsid w:val="00A6275C"/>
    <w:rsid w:val="00A74314"/>
    <w:rsid w:val="00A90DDC"/>
    <w:rsid w:val="00A9373E"/>
    <w:rsid w:val="00A95D4B"/>
    <w:rsid w:val="00AA3B14"/>
    <w:rsid w:val="00AB0F9B"/>
    <w:rsid w:val="00AB2417"/>
    <w:rsid w:val="00AB2E71"/>
    <w:rsid w:val="00AC05CE"/>
    <w:rsid w:val="00AC4159"/>
    <w:rsid w:val="00AD3F46"/>
    <w:rsid w:val="00AD7551"/>
    <w:rsid w:val="00AF09DC"/>
    <w:rsid w:val="00AF13FA"/>
    <w:rsid w:val="00AF6D4C"/>
    <w:rsid w:val="00B21720"/>
    <w:rsid w:val="00B35B11"/>
    <w:rsid w:val="00B463B7"/>
    <w:rsid w:val="00B601D6"/>
    <w:rsid w:val="00B75238"/>
    <w:rsid w:val="00B76535"/>
    <w:rsid w:val="00B9499B"/>
    <w:rsid w:val="00B96296"/>
    <w:rsid w:val="00BD444B"/>
    <w:rsid w:val="00BD6033"/>
    <w:rsid w:val="00BF152A"/>
    <w:rsid w:val="00BF1E80"/>
    <w:rsid w:val="00BF3FAD"/>
    <w:rsid w:val="00C23634"/>
    <w:rsid w:val="00C450FA"/>
    <w:rsid w:val="00C52622"/>
    <w:rsid w:val="00C83901"/>
    <w:rsid w:val="00CA051F"/>
    <w:rsid w:val="00CF085C"/>
    <w:rsid w:val="00D00188"/>
    <w:rsid w:val="00D00C33"/>
    <w:rsid w:val="00D102C7"/>
    <w:rsid w:val="00D1058D"/>
    <w:rsid w:val="00D17F4C"/>
    <w:rsid w:val="00D357CC"/>
    <w:rsid w:val="00D40AD5"/>
    <w:rsid w:val="00D42C4E"/>
    <w:rsid w:val="00D503C8"/>
    <w:rsid w:val="00D51DB2"/>
    <w:rsid w:val="00D60C33"/>
    <w:rsid w:val="00D64C9C"/>
    <w:rsid w:val="00D80A4A"/>
    <w:rsid w:val="00D96145"/>
    <w:rsid w:val="00D96E78"/>
    <w:rsid w:val="00DB1D9D"/>
    <w:rsid w:val="00DB2B42"/>
    <w:rsid w:val="00DC41AB"/>
    <w:rsid w:val="00DD4220"/>
    <w:rsid w:val="00DD7685"/>
    <w:rsid w:val="00DD76F1"/>
    <w:rsid w:val="00DE0101"/>
    <w:rsid w:val="00DE19D1"/>
    <w:rsid w:val="00E044E5"/>
    <w:rsid w:val="00E32F68"/>
    <w:rsid w:val="00E41D8B"/>
    <w:rsid w:val="00E622EF"/>
    <w:rsid w:val="00E743D6"/>
    <w:rsid w:val="00EB4385"/>
    <w:rsid w:val="00EB45ED"/>
    <w:rsid w:val="00EC1975"/>
    <w:rsid w:val="00EF3636"/>
    <w:rsid w:val="00EF57BE"/>
    <w:rsid w:val="00F03F6A"/>
    <w:rsid w:val="00F1041C"/>
    <w:rsid w:val="00F21BC0"/>
    <w:rsid w:val="00F24707"/>
    <w:rsid w:val="00F51318"/>
    <w:rsid w:val="00F72E82"/>
    <w:rsid w:val="00F730E1"/>
    <w:rsid w:val="00F748F7"/>
    <w:rsid w:val="00F910A6"/>
    <w:rsid w:val="00FC4728"/>
    <w:rsid w:val="00FD2DDA"/>
    <w:rsid w:val="00FE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929DA8D"/>
  <w15:docId w15:val="{0851755D-A261-4533-B395-93944465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C4A28"/>
    <w:pPr>
      <w:numPr>
        <w:numId w:val="1"/>
      </w:numPr>
      <w:ind w:right="-180"/>
      <w:jc w:val="center"/>
      <w:outlineLvl w:val="0"/>
    </w:pPr>
    <w:rPr>
      <w:rFonts w:ascii="Arial" w:hAnsi="Arial"/>
      <w:b/>
      <w:caps/>
      <w:sz w:val="28"/>
      <w:szCs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5C4A28"/>
    <w:pPr>
      <w:numPr>
        <w:ilvl w:val="1"/>
        <w:numId w:val="1"/>
      </w:numPr>
      <w:jc w:val="both"/>
      <w:outlineLvl w:val="1"/>
    </w:pPr>
    <w:rPr>
      <w:rFonts w:ascii="Verdana" w:hAnsi="Verdana"/>
      <w:b/>
      <w:bCs/>
      <w:sz w:val="20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5C4A28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qFormat/>
    <w:rsid w:val="002C47D9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5F47C9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5F47C9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5F47C9"/>
    <w:rPr>
      <w:rFonts w:cs="Times New Roman"/>
      <w:sz w:val="2"/>
    </w:rPr>
  </w:style>
  <w:style w:type="character" w:customStyle="1" w:styleId="BodyText3Char">
    <w:name w:val="Body Text 3 Char"/>
    <w:basedOn w:val="DefaultParagraphFont"/>
    <w:link w:val="BodyText3"/>
    <w:qFormat/>
    <w:rsid w:val="00465608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qFormat/>
    <w:rsid w:val="005C4A28"/>
    <w:rPr>
      <w:rFonts w:ascii="Arial" w:hAnsi="Arial"/>
      <w:b/>
      <w:caps/>
      <w:sz w:val="28"/>
      <w:szCs w:val="2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5C4A28"/>
    <w:rPr>
      <w:rFonts w:ascii="Verdana" w:hAnsi="Verdana"/>
      <w:b/>
      <w:bCs/>
      <w:sz w:val="20"/>
      <w:szCs w:val="20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5C4A28"/>
    <w:rPr>
      <w:b/>
      <w:bCs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C6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40C69"/>
    <w:rPr>
      <w:sz w:val="24"/>
      <w:szCs w:val="24"/>
    </w:rPr>
  </w:style>
  <w:style w:type="character" w:customStyle="1" w:styleId="normalchar">
    <w:name w:val="normal__char"/>
    <w:basedOn w:val="DefaultParagraphFont"/>
    <w:qFormat/>
    <w:rsid w:val="00ED294B"/>
  </w:style>
  <w:style w:type="character" w:customStyle="1" w:styleId="apple-converted-space">
    <w:name w:val="apple-converted-space"/>
    <w:basedOn w:val="DefaultParagraphFont"/>
    <w:qFormat/>
    <w:rsid w:val="001C3262"/>
  </w:style>
  <w:style w:type="character" w:customStyle="1" w:styleId="sectiontitlechar">
    <w:name w:val="sectiontitle__char"/>
    <w:basedOn w:val="DefaultParagraphFont"/>
    <w:qFormat/>
    <w:rsid w:val="001C3262"/>
  </w:style>
  <w:style w:type="character" w:customStyle="1" w:styleId="hyperlinkchar">
    <w:name w:val="hyperlink__char"/>
    <w:basedOn w:val="DefaultParagraphFont"/>
    <w:qFormat/>
    <w:rsid w:val="001C3262"/>
  </w:style>
  <w:style w:type="character" w:styleId="Emphasis">
    <w:name w:val="Emphasis"/>
    <w:basedOn w:val="DefaultParagraphFont"/>
    <w:qFormat/>
    <w:locked/>
    <w:rsid w:val="0047610E"/>
    <w:rPr>
      <w:i/>
      <w:iCs/>
    </w:rPr>
  </w:style>
  <w:style w:type="character" w:customStyle="1" w:styleId="ListLabel1">
    <w:name w:val="ListLabel 1"/>
    <w:qFormat/>
    <w:rsid w:val="004555A3"/>
    <w:rPr>
      <w:color w:val="000000"/>
    </w:rPr>
  </w:style>
  <w:style w:type="character" w:customStyle="1" w:styleId="ListLabel2">
    <w:name w:val="ListLabel 2"/>
    <w:qFormat/>
    <w:rsid w:val="004555A3"/>
    <w:rPr>
      <w:rFonts w:cs="Courier New"/>
    </w:rPr>
  </w:style>
  <w:style w:type="character" w:customStyle="1" w:styleId="ListLabel3">
    <w:name w:val="ListLabel 3"/>
    <w:qFormat/>
    <w:rsid w:val="004555A3"/>
    <w:rPr>
      <w:rFonts w:cs="Courier New"/>
    </w:rPr>
  </w:style>
  <w:style w:type="character" w:customStyle="1" w:styleId="ListLabel4">
    <w:name w:val="ListLabel 4"/>
    <w:qFormat/>
    <w:rsid w:val="004555A3"/>
    <w:rPr>
      <w:rFonts w:cs="Courier New"/>
    </w:rPr>
  </w:style>
  <w:style w:type="character" w:customStyle="1" w:styleId="ListLabel5">
    <w:name w:val="ListLabel 5"/>
    <w:qFormat/>
    <w:rsid w:val="004555A3"/>
    <w:rPr>
      <w:rFonts w:cs="Courier New"/>
    </w:rPr>
  </w:style>
  <w:style w:type="character" w:customStyle="1" w:styleId="ListLabel6">
    <w:name w:val="ListLabel 6"/>
    <w:qFormat/>
    <w:rsid w:val="004555A3"/>
    <w:rPr>
      <w:rFonts w:cs="Courier New"/>
    </w:rPr>
  </w:style>
  <w:style w:type="character" w:customStyle="1" w:styleId="ListLabel7">
    <w:name w:val="ListLabel 7"/>
    <w:qFormat/>
    <w:rsid w:val="004555A3"/>
    <w:rPr>
      <w:rFonts w:cs="Courier New"/>
    </w:rPr>
  </w:style>
  <w:style w:type="character" w:customStyle="1" w:styleId="ListLabel8">
    <w:name w:val="ListLabel 8"/>
    <w:qFormat/>
    <w:rsid w:val="004555A3"/>
    <w:rPr>
      <w:rFonts w:cs="Courier New"/>
    </w:rPr>
  </w:style>
  <w:style w:type="character" w:customStyle="1" w:styleId="ListLabel9">
    <w:name w:val="ListLabel 9"/>
    <w:qFormat/>
    <w:rsid w:val="004555A3"/>
    <w:rPr>
      <w:rFonts w:cs="Courier New"/>
    </w:rPr>
  </w:style>
  <w:style w:type="character" w:customStyle="1" w:styleId="ListLabel10">
    <w:name w:val="ListLabel 10"/>
    <w:qFormat/>
    <w:rsid w:val="004555A3"/>
    <w:rPr>
      <w:rFonts w:cs="Courier New"/>
    </w:rPr>
  </w:style>
  <w:style w:type="character" w:customStyle="1" w:styleId="ListLabel11">
    <w:name w:val="ListLabel 11"/>
    <w:qFormat/>
    <w:rsid w:val="004555A3"/>
    <w:rPr>
      <w:rFonts w:cs="Courier New"/>
    </w:rPr>
  </w:style>
  <w:style w:type="character" w:customStyle="1" w:styleId="ListLabel12">
    <w:name w:val="ListLabel 12"/>
    <w:qFormat/>
    <w:rsid w:val="004555A3"/>
    <w:rPr>
      <w:rFonts w:cs="Courier New"/>
    </w:rPr>
  </w:style>
  <w:style w:type="character" w:customStyle="1" w:styleId="ListLabel13">
    <w:name w:val="ListLabel 13"/>
    <w:qFormat/>
    <w:rsid w:val="004555A3"/>
    <w:rPr>
      <w:rFonts w:cs="Courier New"/>
    </w:rPr>
  </w:style>
  <w:style w:type="character" w:customStyle="1" w:styleId="ListLabel14">
    <w:name w:val="ListLabel 14"/>
    <w:qFormat/>
    <w:rsid w:val="004555A3"/>
    <w:rPr>
      <w:rFonts w:cs="Courier New"/>
    </w:rPr>
  </w:style>
  <w:style w:type="character" w:customStyle="1" w:styleId="ListLabel15">
    <w:name w:val="ListLabel 15"/>
    <w:qFormat/>
    <w:rsid w:val="004555A3"/>
    <w:rPr>
      <w:rFonts w:cs="Courier New"/>
    </w:rPr>
  </w:style>
  <w:style w:type="character" w:customStyle="1" w:styleId="ListLabel16">
    <w:name w:val="ListLabel 16"/>
    <w:qFormat/>
    <w:rsid w:val="004555A3"/>
    <w:rPr>
      <w:rFonts w:cs="Courier New"/>
    </w:rPr>
  </w:style>
  <w:style w:type="character" w:customStyle="1" w:styleId="ListLabel17">
    <w:name w:val="ListLabel 17"/>
    <w:qFormat/>
    <w:rsid w:val="004555A3"/>
    <w:rPr>
      <w:rFonts w:cs="Courier New"/>
    </w:rPr>
  </w:style>
  <w:style w:type="character" w:customStyle="1" w:styleId="ListLabel18">
    <w:name w:val="ListLabel 18"/>
    <w:qFormat/>
    <w:rsid w:val="004555A3"/>
    <w:rPr>
      <w:rFonts w:cs="Courier New"/>
    </w:rPr>
  </w:style>
  <w:style w:type="character" w:customStyle="1" w:styleId="ListLabel19">
    <w:name w:val="ListLabel 19"/>
    <w:qFormat/>
    <w:rsid w:val="004555A3"/>
    <w:rPr>
      <w:rFonts w:cs="Courier New"/>
    </w:rPr>
  </w:style>
  <w:style w:type="character" w:customStyle="1" w:styleId="ListLabel20">
    <w:name w:val="ListLabel 20"/>
    <w:qFormat/>
    <w:rsid w:val="004555A3"/>
    <w:rPr>
      <w:rFonts w:ascii="Segoe UI Light" w:eastAsia="Times New Roman" w:hAnsi="Segoe UI Light" w:cs="Arial"/>
      <w:sz w:val="18"/>
    </w:rPr>
  </w:style>
  <w:style w:type="character" w:customStyle="1" w:styleId="ListLabel21">
    <w:name w:val="ListLabel 21"/>
    <w:qFormat/>
    <w:rsid w:val="004555A3"/>
    <w:rPr>
      <w:rFonts w:cs="Courier New"/>
    </w:rPr>
  </w:style>
  <w:style w:type="character" w:customStyle="1" w:styleId="ListLabel22">
    <w:name w:val="ListLabel 22"/>
    <w:qFormat/>
    <w:rsid w:val="004555A3"/>
    <w:rPr>
      <w:rFonts w:cs="Courier New"/>
    </w:rPr>
  </w:style>
  <w:style w:type="character" w:customStyle="1" w:styleId="ListLabel23">
    <w:name w:val="ListLabel 23"/>
    <w:qFormat/>
    <w:rsid w:val="004555A3"/>
    <w:rPr>
      <w:rFonts w:cs="Courier New"/>
    </w:rPr>
  </w:style>
  <w:style w:type="character" w:customStyle="1" w:styleId="ListLabel24">
    <w:name w:val="ListLabel 24"/>
    <w:qFormat/>
    <w:rsid w:val="004555A3"/>
    <w:rPr>
      <w:rFonts w:cs="Courier New"/>
    </w:rPr>
  </w:style>
  <w:style w:type="character" w:customStyle="1" w:styleId="ListLabel25">
    <w:name w:val="ListLabel 25"/>
    <w:qFormat/>
    <w:rsid w:val="004555A3"/>
    <w:rPr>
      <w:rFonts w:cs="Courier New"/>
    </w:rPr>
  </w:style>
  <w:style w:type="character" w:customStyle="1" w:styleId="ListLabel26">
    <w:name w:val="ListLabel 26"/>
    <w:qFormat/>
    <w:rsid w:val="004555A3"/>
    <w:rPr>
      <w:rFonts w:cs="Courier New"/>
    </w:rPr>
  </w:style>
  <w:style w:type="character" w:customStyle="1" w:styleId="ListLabel27">
    <w:name w:val="ListLabel 27"/>
    <w:qFormat/>
    <w:rsid w:val="004555A3"/>
    <w:rPr>
      <w:rFonts w:cs="Courier New"/>
    </w:rPr>
  </w:style>
  <w:style w:type="character" w:customStyle="1" w:styleId="ListLabel28">
    <w:name w:val="ListLabel 28"/>
    <w:qFormat/>
    <w:rsid w:val="004555A3"/>
    <w:rPr>
      <w:rFonts w:cs="Courier New"/>
    </w:rPr>
  </w:style>
  <w:style w:type="character" w:customStyle="1" w:styleId="ListLabel29">
    <w:name w:val="ListLabel 29"/>
    <w:qFormat/>
    <w:rsid w:val="004555A3"/>
    <w:rPr>
      <w:rFonts w:cs="Courier New"/>
    </w:rPr>
  </w:style>
  <w:style w:type="character" w:customStyle="1" w:styleId="ListLabel30">
    <w:name w:val="ListLabel 30"/>
    <w:qFormat/>
    <w:rsid w:val="004555A3"/>
    <w:rPr>
      <w:rFonts w:ascii="Segoe UI Light" w:hAnsi="Segoe UI Light" w:cs="Symbol"/>
      <w:sz w:val="18"/>
      <w:szCs w:val="20"/>
    </w:rPr>
  </w:style>
  <w:style w:type="character" w:customStyle="1" w:styleId="WW8Num3z0">
    <w:name w:val="WW8Num3z0"/>
    <w:qFormat/>
    <w:rsid w:val="004555A3"/>
    <w:rPr>
      <w:rFonts w:ascii="Symbol" w:hAnsi="Symbol" w:cs="Symbol"/>
      <w:sz w:val="20"/>
      <w:szCs w:val="20"/>
    </w:rPr>
  </w:style>
  <w:style w:type="character" w:customStyle="1" w:styleId="WW8Num1z0">
    <w:name w:val="WW8Num1z0"/>
    <w:qFormat/>
    <w:rsid w:val="004555A3"/>
    <w:rPr>
      <w:rFonts w:ascii="Wingdings" w:eastAsia="Times New Roman" w:hAnsi="Wingdings" w:cs="Wingdings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rsid w:val="004555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4555A3"/>
    <w:pPr>
      <w:spacing w:after="140" w:line="288" w:lineRule="auto"/>
    </w:pPr>
  </w:style>
  <w:style w:type="paragraph" w:styleId="List">
    <w:name w:val="List"/>
    <w:basedOn w:val="BodyText"/>
    <w:rsid w:val="004555A3"/>
    <w:rPr>
      <w:rFonts w:cs="Mangal"/>
    </w:rPr>
  </w:style>
  <w:style w:type="paragraph" w:styleId="Caption">
    <w:name w:val="caption"/>
    <w:basedOn w:val="Normal"/>
    <w:qFormat/>
    <w:rsid w:val="004555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4555A3"/>
    <w:pPr>
      <w:suppressLineNumbers/>
    </w:pPr>
    <w:rPr>
      <w:rFonts w:cs="Mangal"/>
    </w:rPr>
  </w:style>
  <w:style w:type="paragraph" w:customStyle="1" w:styleId="CharCharCharCharCharChar1">
    <w:name w:val="Char Char Char Char Char Char1"/>
    <w:basedOn w:val="Normal"/>
    <w:uiPriority w:val="99"/>
    <w:qFormat/>
    <w:rsid w:val="006F3DC8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2C47D9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2C47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2C4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2AD"/>
    <w:pPr>
      <w:ind w:left="720"/>
      <w:contextualSpacing/>
    </w:pPr>
  </w:style>
  <w:style w:type="paragraph" w:styleId="BodyText3">
    <w:name w:val="Body Text 3"/>
    <w:basedOn w:val="Normal"/>
    <w:link w:val="BodyText3Char"/>
    <w:qFormat/>
    <w:rsid w:val="00465608"/>
    <w:pPr>
      <w:spacing w:after="120"/>
    </w:pPr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0C6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940C69"/>
    <w:pPr>
      <w:tabs>
        <w:tab w:val="center" w:pos="4513"/>
        <w:tab w:val="right" w:pos="9026"/>
      </w:tabs>
    </w:pPr>
  </w:style>
  <w:style w:type="paragraph" w:customStyle="1" w:styleId="Normal1">
    <w:name w:val="Normal1"/>
    <w:basedOn w:val="Normal"/>
    <w:qFormat/>
    <w:rsid w:val="00ED294B"/>
    <w:pPr>
      <w:spacing w:beforeAutospacing="1" w:afterAutospacing="1"/>
    </w:pPr>
  </w:style>
  <w:style w:type="paragraph" w:customStyle="1" w:styleId="Normal2">
    <w:name w:val="Normal2"/>
    <w:basedOn w:val="Normal"/>
    <w:qFormat/>
    <w:rsid w:val="001C3262"/>
    <w:pPr>
      <w:spacing w:beforeAutospacing="1" w:afterAutospacing="1"/>
    </w:pPr>
  </w:style>
  <w:style w:type="paragraph" w:customStyle="1" w:styleId="sectiontitle">
    <w:name w:val="sectiontitle"/>
    <w:basedOn w:val="Normal"/>
    <w:qFormat/>
    <w:rsid w:val="001C3262"/>
    <w:pPr>
      <w:spacing w:beforeAutospacing="1" w:afterAutospacing="1"/>
    </w:pPr>
  </w:style>
  <w:style w:type="paragraph" w:customStyle="1" w:styleId="SectionTitle0">
    <w:name w:val="Section Title"/>
    <w:basedOn w:val="Normal"/>
    <w:next w:val="Normal"/>
    <w:qFormat/>
    <w:rsid w:val="004555A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E5E5E5"/>
      <w:spacing w:before="120" w:line="280" w:lineRule="atLeast"/>
    </w:pPr>
    <w:rPr>
      <w:rFonts w:ascii="Arial" w:hAnsi="Arial" w:cs="Arial"/>
      <w:b/>
      <w:spacing w:val="-10"/>
      <w:position w:val="3"/>
      <w:sz w:val="20"/>
      <w:szCs w:val="20"/>
    </w:rPr>
  </w:style>
  <w:style w:type="numbering" w:customStyle="1" w:styleId="WW8Num3">
    <w:name w:val="WW8Num3"/>
    <w:qFormat/>
    <w:rsid w:val="004555A3"/>
  </w:style>
  <w:style w:type="numbering" w:customStyle="1" w:styleId="WW8Num1">
    <w:name w:val="WW8Num1"/>
    <w:qFormat/>
    <w:rsid w:val="004555A3"/>
  </w:style>
  <w:style w:type="paragraph" w:customStyle="1" w:styleId="Standard">
    <w:name w:val="Standard"/>
    <w:rsid w:val="008A7158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numbering" w:customStyle="1" w:styleId="WWNum5">
    <w:name w:val="WWNum5"/>
    <w:basedOn w:val="NoList"/>
    <w:rsid w:val="008A7158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locked/>
    <w:rsid w:val="001825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D7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feed9d1958dcb2adb0171e46ac0d4af5134f530e18705c4458440321091b5b58150a100315495a5e1b4d58515c424154181c084b281e0103030010465e5e0d53580f1b425c4c01090340281e0103130a1746444f5108084a5746754e034a571b5549120b40001044095a0e041e470d140110155e5500504a155b440345450e5c0a5249130f031f030201091b5b58100819021146505e0c58585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61E3-4F11-4EB4-8D47-8BAD1D8790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er N</vt:lpstr>
    </vt:vector>
  </TitlesOfParts>
  <Company>Hewlett-Packard Company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er N</dc:title>
  <dc:creator>Satish Verma</dc:creator>
  <cp:lastModifiedBy>uday reddy</cp:lastModifiedBy>
  <cp:revision>3</cp:revision>
  <dcterms:created xsi:type="dcterms:W3CDTF">2022-05-16T06:41:00Z</dcterms:created>
  <dcterms:modified xsi:type="dcterms:W3CDTF">2022-05-1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pprovedDateTime">
    <vt:lpwstr/>
  </property>
  <property fmtid="{D5CDD505-2E9C-101B-9397-08002B2CF9AE}" pid="4" name="AppVersion">
    <vt:lpwstr>16.0000</vt:lpwstr>
  </property>
  <property fmtid="{D5CDD505-2E9C-101B-9397-08002B2CF9AE}" pid="5" name="Assigned To">
    <vt:lpwstr/>
  </property>
  <property fmtid="{D5CDD505-2E9C-101B-9397-08002B2CF9AE}" pid="6" name="AuditorName">
    <vt:lpwstr>Sucharita Sen</vt:lpwstr>
  </property>
  <property fmtid="{D5CDD505-2E9C-101B-9397-08002B2CF9AE}" pid="7" name="AuditorVersionID">
    <vt:lpwstr/>
  </property>
  <property fmtid="{D5CDD505-2E9C-101B-9397-08002B2CF9AE}" pid="8" name="Company">
    <vt:lpwstr>Hewlett-Packard Company</vt:lpwstr>
  </property>
  <property fmtid="{D5CDD505-2E9C-101B-9397-08002B2CF9AE}" pid="9" name="CustomerCode">
    <vt:lpwstr>120710CS616333</vt:lpwstr>
  </property>
  <property fmtid="{D5CDD505-2E9C-101B-9397-08002B2CF9AE}" pid="10" name="CustomerID">
    <vt:lpwstr>616333</vt:lpwstr>
  </property>
  <property fmtid="{D5CDD505-2E9C-101B-9397-08002B2CF9AE}" pid="11" name="DeveloperAllocationDateTime">
    <vt:lpwstr>2012-07-20T12:25:51Z</vt:lpwstr>
  </property>
  <property fmtid="{D5CDD505-2E9C-101B-9397-08002B2CF9AE}" pid="12" name="DeveloperName">
    <vt:lpwstr>Jaismine Kaur</vt:lpwstr>
  </property>
  <property fmtid="{D5CDD505-2E9C-101B-9397-08002B2CF9AE}" pid="13" name="DeveloperVersionID">
    <vt:lpwstr>10752</vt:lpwstr>
  </property>
  <property fmtid="{D5CDD505-2E9C-101B-9397-08002B2CF9AE}" pid="14" name="DocSecurity">
    <vt:i4>0</vt:i4>
  </property>
  <property fmtid="{D5CDD505-2E9C-101B-9397-08002B2CF9AE}" pid="15" name="ExecutionStage">
    <vt:lpwstr>Auditing Done</vt:lpwstr>
  </property>
  <property fmtid="{D5CDD505-2E9C-101B-9397-08002B2CF9AE}" pid="16" name="ExperienceLevel">
    <vt:lpwstr>12</vt:lpwstr>
  </property>
  <property fmtid="{D5CDD505-2E9C-101B-9397-08002B2CF9AE}" pid="17" name="FirstDraftSentDateTime">
    <vt:lpwstr/>
  </property>
  <property fmtid="{D5CDD505-2E9C-101B-9397-08002B2CF9AE}" pid="18" name="FlaggedParentExecutionIDs">
    <vt:lpwstr/>
  </property>
  <property fmtid="{D5CDD505-2E9C-101B-9397-08002B2CF9AE}" pid="19" name="Format">
    <vt:lpwstr>Functional</vt:lpwstr>
  </property>
  <property fmtid="{D5CDD505-2E9C-101B-9397-08002B2CF9AE}" pid="20" name="FunctionalArea">
    <vt:lpwstr>Agent;</vt:lpwstr>
  </property>
  <property fmtid="{D5CDD505-2E9C-101B-9397-08002B2CF9AE}" pid="21" name="HyperlinksChanged">
    <vt:bool>false</vt:bool>
  </property>
  <property fmtid="{D5CDD505-2E9C-101B-9397-08002B2CF9AE}" pid="22" name="IsFlagDraftRequestRejected">
    <vt:lpwstr>True</vt:lpwstr>
  </property>
  <property fmtid="{D5CDD505-2E9C-101B-9397-08002B2CF9AE}" pid="23" name="IsReFlashed">
    <vt:lpwstr>False</vt:lpwstr>
  </property>
  <property fmtid="{D5CDD505-2E9C-101B-9397-08002B2CF9AE}" pid="24" name="IsResBillingProfileCreated">
    <vt:lpwstr>Y</vt:lpwstr>
  </property>
  <property fmtid="{D5CDD505-2E9C-101B-9397-08002B2CF9AE}" pid="25" name="IsRUA">
    <vt:lpwstr>False</vt:lpwstr>
  </property>
  <property fmtid="{D5CDD505-2E9C-101B-9397-08002B2CF9AE}" pid="26" name="IsSoftCopy">
    <vt:lpwstr>Y</vt:lpwstr>
  </property>
  <property fmtid="{D5CDD505-2E9C-101B-9397-08002B2CF9AE}" pid="27" name="LinksUpToDate">
    <vt:bool>false</vt:bool>
  </property>
  <property fmtid="{D5CDD505-2E9C-101B-9397-08002B2CF9AE}" pid="28" name="MSIP_Label_f42aa342-8706-4288-bd11-ebb85995028c_Application">
    <vt:lpwstr>Microsoft Azure Information Protection</vt:lpwstr>
  </property>
  <property fmtid="{D5CDD505-2E9C-101B-9397-08002B2CF9AE}" pid="29" name="MSIP_Label_f42aa342-8706-4288-bd11-ebb85995028c_Enabled">
    <vt:lpwstr>True</vt:lpwstr>
  </property>
  <property fmtid="{D5CDD505-2E9C-101B-9397-08002B2CF9AE}" pid="30" name="MSIP_Label_f42aa342-8706-4288-bd11-ebb85995028c_Extended_MSFT_Method">
    <vt:lpwstr>Automatic</vt:lpwstr>
  </property>
  <property fmtid="{D5CDD505-2E9C-101B-9397-08002B2CF9AE}" pid="31" name="MSIP_Label_f42aa342-8706-4288-bd11-ebb85995028c_Name">
    <vt:lpwstr>General</vt:lpwstr>
  </property>
  <property fmtid="{D5CDD505-2E9C-101B-9397-08002B2CF9AE}" pid="32" name="MSIP_Label_f42aa342-8706-4288-bd11-ebb85995028c_Owner">
    <vt:lpwstr>v-irfmoh@microsoft.com</vt:lpwstr>
  </property>
  <property fmtid="{D5CDD505-2E9C-101B-9397-08002B2CF9AE}" pid="33" name="MSIP_Label_f42aa342-8706-4288-bd11-ebb85995028c_Ref">
    <vt:lpwstr>https://api.informationprotection.azure.com/api/72f988bf-86f1-41af-91ab-2d7cd011db47</vt:lpwstr>
  </property>
  <property fmtid="{D5CDD505-2E9C-101B-9397-08002B2CF9AE}" pid="34" name="MSIP_Label_f42aa342-8706-4288-bd11-ebb85995028c_SetDate">
    <vt:lpwstr>2017-09-24T14:01:54.4782797+05:30</vt:lpwstr>
  </property>
  <property fmtid="{D5CDD505-2E9C-101B-9397-08002B2CF9AE}" pid="35" name="MSIP_Label_f42aa342-8706-4288-bd11-ebb85995028c_SiteId">
    <vt:lpwstr>72f988bf-86f1-41af-91ab-2d7cd011db47</vt:lpwstr>
  </property>
  <property fmtid="{D5CDD505-2E9C-101B-9397-08002B2CF9AE}" pid="36" name="NormDays">
    <vt:lpwstr>11.00:00:00</vt:lpwstr>
  </property>
  <property fmtid="{D5CDD505-2E9C-101B-9397-08002B2CF9AE}" pid="37" name="Order">
    <vt:lpwstr>36194600.0000000</vt:lpwstr>
  </property>
  <property fmtid="{D5CDD505-2E9C-101B-9397-08002B2CF9AE}" pid="38" name="OriginalDeveloperID">
    <vt:lpwstr>d7f49065-bad9-4f0b-bf0d-b39943c4d5e6</vt:lpwstr>
  </property>
  <property fmtid="{D5CDD505-2E9C-101B-9397-08002B2CF9AE}" pid="39" name="OriginalDocumentVersionID">
    <vt:lpwstr>7168</vt:lpwstr>
  </property>
  <property fmtid="{D5CDD505-2E9C-101B-9397-08002B2CF9AE}" pid="40" name="QABonusScore">
    <vt:lpwstr>0</vt:lpwstr>
  </property>
  <property fmtid="{D5CDD505-2E9C-101B-9397-08002B2CF9AE}" pid="41" name="QADateTime">
    <vt:lpwstr>2012-07-25T17:59:05Z</vt:lpwstr>
  </property>
  <property fmtid="{D5CDD505-2E9C-101B-9397-08002B2CF9AE}" pid="42" name="QAFactualFiguresScore">
    <vt:lpwstr>0</vt:lpwstr>
  </property>
  <property fmtid="{D5CDD505-2E9C-101B-9397-08002B2CF9AE}" pid="43" name="QAFocusAreaScore">
    <vt:lpwstr>0</vt:lpwstr>
  </property>
  <property fmtid="{D5CDD505-2E9C-101B-9397-08002B2CF9AE}" pid="44" name="QAFormattingScore">
    <vt:lpwstr>0</vt:lpwstr>
  </property>
  <property fmtid="{D5CDD505-2E9C-101B-9397-08002B2CF9AE}" pid="45" name="QAGrammarScore">
    <vt:lpwstr>0</vt:lpwstr>
  </property>
  <property fmtid="{D5CDD505-2E9C-101B-9397-08002B2CF9AE}" pid="46" name="QAQualityScore">
    <vt:lpwstr>0</vt:lpwstr>
  </property>
  <property fmtid="{D5CDD505-2E9C-101B-9397-08002B2CF9AE}" pid="47" name="Rating">
    <vt:lpwstr>1</vt:lpwstr>
  </property>
  <property fmtid="{D5CDD505-2E9C-101B-9397-08002B2CF9AE}" pid="48" name="ReAssignedRUAActorID">
    <vt:lpwstr/>
  </property>
  <property fmtid="{D5CDD505-2E9C-101B-9397-08002B2CF9AE}" pid="49" name="ReFlashParentExecutionIDs">
    <vt:lpwstr/>
  </property>
  <property fmtid="{D5CDD505-2E9C-101B-9397-08002B2CF9AE}" pid="50" name="ScaleCrop">
    <vt:bool>false</vt:bool>
  </property>
  <property fmtid="{D5CDD505-2E9C-101B-9397-08002B2CF9AE}" pid="51" name="SendMail">
    <vt:lpwstr>True</vt:lpwstr>
  </property>
  <property fmtid="{D5CDD505-2E9C-101B-9397-08002B2CF9AE}" pid="52" name="Sensitivity">
    <vt:lpwstr>General</vt:lpwstr>
  </property>
  <property fmtid="{D5CDD505-2E9C-101B-9397-08002B2CF9AE}" pid="53" name="ShareDoc">
    <vt:bool>false</vt:bool>
  </property>
  <property fmtid="{D5CDD505-2E9C-101B-9397-08002B2CF9AE}" pid="54" name="SuspendedBy">
    <vt:lpwstr/>
  </property>
  <property fmtid="{D5CDD505-2E9C-101B-9397-08002B2CF9AE}" pid="55" name="SuspendedDateTime">
    <vt:lpwstr/>
  </property>
  <property fmtid="{D5CDD505-2E9C-101B-9397-08002B2CF9AE}" pid="56" name="SuspendedReason">
    <vt:lpwstr/>
  </property>
  <property fmtid="{D5CDD505-2E9C-101B-9397-08002B2CF9AE}" pid="57" name="SuspendedTag">
    <vt:lpwstr/>
  </property>
  <property fmtid="{D5CDD505-2E9C-101B-9397-08002B2CF9AE}" pid="58" name="TemplateUrl">
    <vt:lpwstr/>
  </property>
  <property fmtid="{D5CDD505-2E9C-101B-9397-08002B2CF9AE}" pid="59" name="TransactionCode">
    <vt:lpwstr>120710TS801365</vt:lpwstr>
  </property>
  <property fmtid="{D5CDD505-2E9C-101B-9397-08002B2CF9AE}" pid="60" name="TransactionID">
    <vt:lpwstr>801365</vt:lpwstr>
  </property>
  <property fmtid="{D5CDD505-2E9C-101B-9397-08002B2CF9AE}" pid="61" name="Trans_Service_ID">
    <vt:lpwstr>2623503</vt:lpwstr>
  </property>
  <property fmtid="{D5CDD505-2E9C-101B-9397-08002B2CF9AE}" pid="62" name="VisibleOnSMSPage">
    <vt:lpwstr>True</vt:lpwstr>
  </property>
  <property fmtid="{D5CDD505-2E9C-101B-9397-08002B2CF9AE}" pid="63" name="WorkflowExecutionID">
    <vt:lpwstr>273247</vt:lpwstr>
  </property>
  <property fmtid="{D5CDD505-2E9C-101B-9397-08002B2CF9AE}" pid="64" name="WorkflowStatus">
    <vt:lpwstr>Under Process</vt:lpwstr>
  </property>
  <property fmtid="{D5CDD505-2E9C-101B-9397-08002B2CF9AE}" pid="65" name="xd_ProgID">
    <vt:lpwstr/>
  </property>
  <property fmtid="{D5CDD505-2E9C-101B-9397-08002B2CF9AE}" pid="66" name="_SourceUrl">
    <vt:lpwstr/>
  </property>
</Properties>
</file>